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8D46" w14:textId="77777777" w:rsidR="00270005" w:rsidRDefault="009C2A50">
      <w:pPr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>RESUME</w:t>
      </w:r>
    </w:p>
    <w:p w14:paraId="15297632" w14:textId="4B545505" w:rsidR="00270005" w:rsidRPr="00141022" w:rsidRDefault="009C2A50" w:rsidP="00AF7E1B">
      <w:pPr>
        <w:spacing w:line="276" w:lineRule="auto"/>
        <w:rPr>
          <w:rFonts w:asciiTheme="majorBidi" w:hAnsiTheme="majorBidi" w:cstheme="majorBidi"/>
        </w:rPr>
      </w:pPr>
      <w:r w:rsidRPr="00141022">
        <w:rPr>
          <w:rFonts w:asciiTheme="majorBidi" w:hAnsiTheme="majorBidi" w:cstheme="majorBidi"/>
          <w:b/>
        </w:rPr>
        <w:t>JEYASEELA</w:t>
      </w:r>
      <w:r w:rsidR="009829C9">
        <w:rPr>
          <w:rFonts w:asciiTheme="majorBidi" w:hAnsiTheme="majorBidi" w:cstheme="majorBidi"/>
          <w:b/>
        </w:rPr>
        <w:t>N.M</w:t>
      </w:r>
      <w:r w:rsidR="004D72A0" w:rsidRPr="00141022">
        <w:rPr>
          <w:rFonts w:asciiTheme="majorBidi" w:hAnsiTheme="majorBidi" w:cstheme="majorBidi"/>
          <w:sz w:val="32"/>
          <w:szCs w:val="32"/>
        </w:rPr>
        <w:t xml:space="preserve">                                                   </w:t>
      </w:r>
    </w:p>
    <w:p w14:paraId="150ADB7A" w14:textId="31DBF517" w:rsidR="00F04A77" w:rsidRDefault="009C2A50" w:rsidP="00AF7E1B">
      <w:pPr>
        <w:spacing w:line="276" w:lineRule="auto"/>
        <w:rPr>
          <w:rStyle w:val="Strong"/>
          <w:rFonts w:ascii="Cambria" w:hAnsi="Cambria"/>
          <w:b w:val="0"/>
        </w:rPr>
      </w:pPr>
      <w:r>
        <w:rPr>
          <w:rStyle w:val="Strong"/>
          <w:rFonts w:ascii="Cambria" w:hAnsi="Cambria"/>
          <w:b w:val="0"/>
        </w:rPr>
        <w:t xml:space="preserve">Contact No: </w:t>
      </w:r>
      <w:r w:rsidR="00DD4C67">
        <w:rPr>
          <w:rStyle w:val="Strong"/>
          <w:rFonts w:ascii="Cambria" w:hAnsi="Cambria"/>
          <w:b w:val="0"/>
        </w:rPr>
        <w:t>+91</w:t>
      </w:r>
      <w:r w:rsidR="00C76EF3">
        <w:rPr>
          <w:rStyle w:val="Strong"/>
          <w:rFonts w:ascii="Cambria" w:hAnsi="Cambria"/>
          <w:b w:val="0"/>
        </w:rPr>
        <w:t xml:space="preserve"> 9840797548</w:t>
      </w:r>
    </w:p>
    <w:p w14:paraId="61D4EE75" w14:textId="2D5996E7" w:rsidR="00270005" w:rsidRDefault="009C2A50" w:rsidP="00AF7E1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Email </w:t>
      </w:r>
      <w:r w:rsidR="009A3A55">
        <w:rPr>
          <w:rFonts w:ascii="Cambria" w:hAnsi="Cambria"/>
        </w:rPr>
        <w:t>ID- jayaseelanrose30@gmail.com</w:t>
      </w:r>
    </w:p>
    <w:p w14:paraId="40CCF57E" w14:textId="499657D2" w:rsidR="00270005" w:rsidRPr="00ED47A8" w:rsidRDefault="007A3F26" w:rsidP="007948A4">
      <w:pPr>
        <w:spacing w:line="240" w:lineRule="auto"/>
        <w:rPr>
          <w:rFonts w:ascii="Cambria" w:hAnsi="Cambria"/>
          <w:b/>
        </w:rPr>
      </w:pPr>
      <w:r w:rsidRPr="00ED47A8">
        <w:rPr>
          <w:rFonts w:ascii="Cambria" w:hAnsi="Cambria"/>
          <w:b/>
        </w:rPr>
        <w:t>PERSONAL SUMMARY</w:t>
      </w:r>
      <w:r w:rsidR="00ED47A8">
        <w:rPr>
          <w:rFonts w:ascii="Cambria" w:hAnsi="Cambria"/>
          <w:b/>
        </w:rPr>
        <w:t>:</w:t>
      </w:r>
    </w:p>
    <w:p w14:paraId="16B01433" w14:textId="77777777" w:rsidR="00270005" w:rsidRPr="00ED47A8" w:rsidRDefault="009C2A50" w:rsidP="007948A4">
      <w:pPr>
        <w:numPr>
          <w:ilvl w:val="0"/>
          <w:numId w:val="13"/>
        </w:numPr>
        <w:spacing w:before="100" w:beforeAutospacing="1" w:after="75" w:line="240" w:lineRule="auto"/>
        <w:rPr>
          <w:rFonts w:ascii="Cambria" w:hAnsi="Cambria" w:cs="Arial"/>
          <w:color w:val="000000"/>
          <w:sz w:val="22"/>
          <w:szCs w:val="22"/>
        </w:rPr>
      </w:pPr>
      <w:r w:rsidRPr="00ED47A8">
        <w:rPr>
          <w:rFonts w:ascii="Cambria" w:hAnsi="Cambria" w:cs="Arial"/>
          <w:color w:val="000000"/>
          <w:sz w:val="22"/>
          <w:szCs w:val="22"/>
        </w:rPr>
        <w:t>Capable of managing all facilities efficiently – Well-versed with project management activities, time management and team leadership.</w:t>
      </w:r>
    </w:p>
    <w:p w14:paraId="3F3F6CC9" w14:textId="061EB53D" w:rsidR="007272EE" w:rsidRPr="00141022" w:rsidRDefault="007272EE" w:rsidP="00EA611E">
      <w:pPr>
        <w:numPr>
          <w:ilvl w:val="0"/>
          <w:numId w:val="13"/>
        </w:numPr>
        <w:spacing w:line="240" w:lineRule="auto"/>
        <w:rPr>
          <w:rFonts w:ascii="Cambria" w:hAnsi="Cambria"/>
          <w:bCs/>
        </w:rPr>
      </w:pPr>
      <w:r w:rsidRPr="00ED47A8">
        <w:rPr>
          <w:rFonts w:ascii="Cambria" w:hAnsi="Cambria"/>
          <w:sz w:val="22"/>
          <w:szCs w:val="22"/>
        </w:rPr>
        <w:t>Knowledge and understanding of various sectors such as operations, technical services, asset or property management</w:t>
      </w:r>
      <w:r w:rsidRPr="00141022">
        <w:rPr>
          <w:rFonts w:ascii="Cambria" w:hAnsi="Cambria"/>
        </w:rPr>
        <w:t>.</w:t>
      </w:r>
    </w:p>
    <w:p w14:paraId="7BDBA4FF" w14:textId="06B28A39" w:rsidR="00270005" w:rsidRPr="00ED47A8" w:rsidRDefault="009C2A50" w:rsidP="00EA611E">
      <w:pPr>
        <w:numPr>
          <w:ilvl w:val="0"/>
          <w:numId w:val="13"/>
        </w:numPr>
        <w:spacing w:line="240" w:lineRule="auto"/>
        <w:rPr>
          <w:rFonts w:ascii="Cambria" w:hAnsi="Cambria"/>
          <w:bCs/>
          <w:sz w:val="22"/>
          <w:szCs w:val="22"/>
        </w:rPr>
      </w:pPr>
      <w:r w:rsidRPr="00ED47A8">
        <w:rPr>
          <w:rFonts w:ascii="Cambria" w:hAnsi="Cambria"/>
          <w:b/>
          <w:bCs/>
          <w:sz w:val="22"/>
          <w:szCs w:val="22"/>
        </w:rPr>
        <w:t xml:space="preserve">TECHNICAL GEM and SERVICE GEM </w:t>
      </w:r>
      <w:r w:rsidRPr="00ED47A8">
        <w:rPr>
          <w:rFonts w:ascii="Cambria" w:hAnsi="Cambria"/>
          <w:bCs/>
          <w:sz w:val="22"/>
          <w:szCs w:val="22"/>
        </w:rPr>
        <w:t>award</w:t>
      </w:r>
      <w:r w:rsidR="00DD4C67" w:rsidRPr="00ED47A8">
        <w:rPr>
          <w:rFonts w:ascii="Cambria" w:hAnsi="Cambria"/>
          <w:bCs/>
          <w:sz w:val="22"/>
          <w:szCs w:val="22"/>
        </w:rPr>
        <w:t>s recognized by</w:t>
      </w:r>
      <w:r w:rsidRPr="00ED47A8">
        <w:rPr>
          <w:rFonts w:ascii="Cambria" w:hAnsi="Cambria"/>
          <w:bCs/>
          <w:sz w:val="22"/>
          <w:szCs w:val="22"/>
        </w:rPr>
        <w:t xml:space="preserve"> </w:t>
      </w:r>
      <w:r w:rsidRPr="0037497E">
        <w:rPr>
          <w:rFonts w:ascii="Cambria" w:hAnsi="Cambria"/>
          <w:b/>
          <w:sz w:val="22"/>
          <w:szCs w:val="22"/>
        </w:rPr>
        <w:t>J</w:t>
      </w:r>
      <w:r w:rsidR="0037497E" w:rsidRPr="0037497E">
        <w:rPr>
          <w:rFonts w:ascii="Cambria" w:hAnsi="Cambria"/>
          <w:b/>
          <w:sz w:val="22"/>
          <w:szCs w:val="22"/>
        </w:rPr>
        <w:t>ones Lang Lassalle Pvt Ltd</w:t>
      </w:r>
    </w:p>
    <w:p w14:paraId="3455B795" w14:textId="78A001E5" w:rsidR="00270005" w:rsidRPr="00ED47A8" w:rsidRDefault="0093399E" w:rsidP="007272EE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OTAL </w:t>
      </w:r>
      <w:r w:rsidR="009C2A50" w:rsidRPr="00ED47A8">
        <w:rPr>
          <w:rFonts w:ascii="Cambria" w:hAnsi="Cambria"/>
          <w:b/>
        </w:rPr>
        <w:t>WORK EXPERIENCE:</w:t>
      </w:r>
      <w:r w:rsidR="00C76EF3">
        <w:rPr>
          <w:rFonts w:ascii="Cambria" w:hAnsi="Cambria"/>
          <w:b/>
        </w:rPr>
        <w:t xml:space="preserve"> </w:t>
      </w:r>
      <w:r w:rsidR="00D141D8">
        <w:rPr>
          <w:rFonts w:ascii="Cambria" w:hAnsi="Cambria"/>
          <w:b/>
        </w:rPr>
        <w:t>2</w:t>
      </w:r>
      <w:r w:rsidR="00D642FA">
        <w:rPr>
          <w:rFonts w:ascii="Cambria" w:hAnsi="Cambria"/>
          <w:b/>
        </w:rPr>
        <w:t xml:space="preserve">3 </w:t>
      </w:r>
      <w:r w:rsidR="00C76EF3">
        <w:rPr>
          <w:rFonts w:ascii="Cambria" w:hAnsi="Cambria"/>
          <w:b/>
        </w:rPr>
        <w:t>years</w:t>
      </w:r>
    </w:p>
    <w:p w14:paraId="1BBF7CA5" w14:textId="6C806730" w:rsidR="007A3F26" w:rsidRPr="00ED47A8" w:rsidRDefault="007A3F26" w:rsidP="007272EE">
      <w:pPr>
        <w:spacing w:line="240" w:lineRule="auto"/>
        <w:rPr>
          <w:rFonts w:ascii="Cambria" w:hAnsi="Cambria" w:cs="Calibri"/>
          <w:color w:val="000000"/>
          <w:sz w:val="22"/>
          <w:szCs w:val="22"/>
        </w:rPr>
      </w:pPr>
      <w:r w:rsidRPr="00ED47A8">
        <w:rPr>
          <w:rFonts w:ascii="Cambria" w:hAnsi="Cambria"/>
          <w:b/>
          <w:sz w:val="22"/>
          <w:szCs w:val="22"/>
        </w:rPr>
        <w:t xml:space="preserve">Company </w:t>
      </w:r>
      <w:r w:rsidR="008A28DE" w:rsidRPr="00ED47A8">
        <w:rPr>
          <w:rFonts w:ascii="Cambria" w:hAnsi="Cambria"/>
          <w:b/>
          <w:sz w:val="22"/>
          <w:szCs w:val="22"/>
        </w:rPr>
        <w:t>name</w:t>
      </w:r>
      <w:r w:rsidR="008A28DE">
        <w:rPr>
          <w:rFonts w:ascii="Cambria" w:hAnsi="Cambria"/>
          <w:b/>
          <w:sz w:val="22"/>
          <w:szCs w:val="22"/>
        </w:rPr>
        <w:t xml:space="preserve"> </w:t>
      </w:r>
      <w:r w:rsidR="008A28DE" w:rsidRPr="00ED47A8">
        <w:rPr>
          <w:rFonts w:ascii="Cambria" w:hAnsi="Cambria"/>
          <w:b/>
          <w:sz w:val="22"/>
          <w:szCs w:val="22"/>
        </w:rPr>
        <w:t>-</w:t>
      </w:r>
      <w:r w:rsidRPr="007948A4">
        <w:rPr>
          <w:rFonts w:ascii="Cambria" w:hAnsi="Cambria"/>
          <w:bCs/>
          <w:sz w:val="22"/>
          <w:szCs w:val="22"/>
        </w:rPr>
        <w:t xml:space="preserve"> </w:t>
      </w:r>
      <w:r w:rsidRPr="00ED47A8">
        <w:rPr>
          <w:rFonts w:ascii="Cambria" w:hAnsi="Cambria" w:cs="Calibri"/>
          <w:color w:val="000000"/>
          <w:sz w:val="22"/>
          <w:szCs w:val="22"/>
        </w:rPr>
        <w:t>Al Qam</w:t>
      </w:r>
      <w:r w:rsidR="007948A4">
        <w:rPr>
          <w:rFonts w:ascii="Cambria" w:hAnsi="Cambria" w:cs="Calibri"/>
          <w:color w:val="000000"/>
          <w:sz w:val="22"/>
          <w:szCs w:val="22"/>
        </w:rPr>
        <w:t>r</w:t>
      </w:r>
      <w:r w:rsidRPr="00ED47A8">
        <w:rPr>
          <w:rFonts w:ascii="Cambria" w:hAnsi="Cambria" w:cs="Calibri"/>
          <w:color w:val="000000"/>
          <w:sz w:val="22"/>
          <w:szCs w:val="22"/>
        </w:rPr>
        <w:t>a Facility Management (QATAR)</w:t>
      </w:r>
      <w:r w:rsidR="007272EE" w:rsidRPr="00ED47A8">
        <w:rPr>
          <w:rFonts w:ascii="Cambria" w:hAnsi="Cambria" w:cs="Calibri"/>
          <w:color w:val="000000"/>
          <w:sz w:val="22"/>
          <w:szCs w:val="22"/>
        </w:rPr>
        <w:t xml:space="preserve"> </w:t>
      </w:r>
    </w:p>
    <w:p w14:paraId="20DC1D6B" w14:textId="4694011D" w:rsidR="007272EE" w:rsidRPr="00ED47A8" w:rsidRDefault="007272EE" w:rsidP="007272EE">
      <w:pPr>
        <w:spacing w:line="240" w:lineRule="auto"/>
        <w:rPr>
          <w:rFonts w:ascii="Cambria" w:hAnsi="Cambria" w:cs="Calibri"/>
          <w:color w:val="000000"/>
          <w:sz w:val="22"/>
          <w:szCs w:val="22"/>
        </w:rPr>
      </w:pPr>
      <w:r w:rsidRPr="00ED47A8">
        <w:rPr>
          <w:rFonts w:ascii="Cambria" w:hAnsi="Cambria" w:cs="Calibri"/>
          <w:b/>
          <w:bCs/>
          <w:color w:val="000000"/>
          <w:sz w:val="22"/>
          <w:szCs w:val="22"/>
        </w:rPr>
        <w:t>Facility name</w:t>
      </w:r>
      <w:r w:rsidR="00AF7DFE">
        <w:rPr>
          <w:rFonts w:ascii="Cambria" w:hAnsi="Cambria" w:cs="Calibri"/>
          <w:b/>
          <w:bCs/>
          <w:color w:val="000000"/>
          <w:sz w:val="22"/>
          <w:szCs w:val="22"/>
        </w:rPr>
        <w:t xml:space="preserve">     </w:t>
      </w:r>
      <w:r w:rsidRPr="00ED47A8">
        <w:rPr>
          <w:rFonts w:ascii="Cambria" w:hAnsi="Cambria" w:cs="Calibri"/>
          <w:color w:val="000000"/>
          <w:sz w:val="22"/>
          <w:szCs w:val="22"/>
        </w:rPr>
        <w:t xml:space="preserve"> - Primary Health Care Corporation              </w:t>
      </w:r>
    </w:p>
    <w:p w14:paraId="6EE0C6C9" w14:textId="533A7324" w:rsidR="007A3F26" w:rsidRPr="00ED47A8" w:rsidRDefault="000414FB" w:rsidP="007272EE">
      <w:pPr>
        <w:spacing w:line="240" w:lineRule="auto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b/>
          <w:bCs/>
          <w:color w:val="000000"/>
          <w:sz w:val="22"/>
          <w:szCs w:val="22"/>
        </w:rPr>
        <w:t>Designation      -</w:t>
      </w:r>
      <w:r w:rsidRPr="00435CCF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7A3F26" w:rsidRPr="00435CCF">
        <w:rPr>
          <w:rFonts w:ascii="Cambria" w:hAnsi="Cambria" w:cs="Calibri"/>
          <w:color w:val="000000"/>
          <w:sz w:val="22"/>
          <w:szCs w:val="22"/>
        </w:rPr>
        <w:t>Facilit</w:t>
      </w:r>
      <w:r w:rsidR="00555AA5" w:rsidRPr="00435CCF">
        <w:rPr>
          <w:rFonts w:ascii="Cambria" w:hAnsi="Cambria" w:cs="Calibri"/>
          <w:color w:val="000000"/>
          <w:sz w:val="22"/>
          <w:szCs w:val="22"/>
        </w:rPr>
        <w:t>ies</w:t>
      </w:r>
      <w:r w:rsidR="007A3F26" w:rsidRPr="00435CCF">
        <w:rPr>
          <w:rFonts w:ascii="Cambria" w:hAnsi="Cambria" w:cs="Calibri"/>
          <w:color w:val="000000"/>
          <w:sz w:val="22"/>
          <w:szCs w:val="22"/>
        </w:rPr>
        <w:t xml:space="preserve"> and Maintenance</w:t>
      </w:r>
      <w:r w:rsidR="00D141D8">
        <w:rPr>
          <w:rFonts w:ascii="Cambria" w:hAnsi="Cambria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mbria" w:hAnsi="Cambria" w:cs="Calibri"/>
          <w:color w:val="000000"/>
          <w:sz w:val="22"/>
          <w:szCs w:val="22"/>
        </w:rPr>
        <w:t>( 3years)</w:t>
      </w:r>
    </w:p>
    <w:p w14:paraId="73D5D1F5" w14:textId="77777777" w:rsidR="007A3F26" w:rsidRPr="00ED47A8" w:rsidRDefault="007A3F26" w:rsidP="007272EE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ED47A8">
        <w:rPr>
          <w:rFonts w:ascii="Cambria" w:hAnsi="Cambria"/>
          <w:b/>
          <w:bCs/>
          <w:sz w:val="22"/>
          <w:szCs w:val="22"/>
        </w:rPr>
        <w:t xml:space="preserve">Duties: </w:t>
      </w:r>
    </w:p>
    <w:p w14:paraId="1AFAD150" w14:textId="37CB2B18" w:rsidR="007A3F26" w:rsidRPr="00ED47A8" w:rsidRDefault="007A3F26" w:rsidP="009E3558">
      <w:pPr>
        <w:pStyle w:val="ListParagraph"/>
        <w:numPr>
          <w:ilvl w:val="0"/>
          <w:numId w:val="17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Performing preventative building repairs and maintenance checks. </w:t>
      </w:r>
    </w:p>
    <w:p w14:paraId="6A03EB51" w14:textId="6C49CFAA" w:rsidR="007A3F26" w:rsidRPr="00ED47A8" w:rsidRDefault="007A3F26" w:rsidP="009E3558">
      <w:pPr>
        <w:pStyle w:val="ListParagraph"/>
        <w:numPr>
          <w:ilvl w:val="0"/>
          <w:numId w:val="17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Being the team single point of contact for all facility management issues. </w:t>
      </w:r>
    </w:p>
    <w:p w14:paraId="22258D87" w14:textId="4CB76033" w:rsidR="007A3F26" w:rsidRPr="00ED47A8" w:rsidRDefault="007A3F26" w:rsidP="009E3558">
      <w:pPr>
        <w:pStyle w:val="ListParagraph"/>
        <w:numPr>
          <w:ilvl w:val="0"/>
          <w:numId w:val="17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Managing an entire Facilities Management team. </w:t>
      </w:r>
    </w:p>
    <w:p w14:paraId="190ABC6F" w14:textId="6F1FD9CF" w:rsidR="007A3F26" w:rsidRPr="00ED47A8" w:rsidRDefault="007A3F26" w:rsidP="009E3558">
      <w:pPr>
        <w:pStyle w:val="ListParagraph"/>
        <w:numPr>
          <w:ilvl w:val="0"/>
          <w:numId w:val="17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Assisting with furniture and equipment removals and assembly. </w:t>
      </w:r>
    </w:p>
    <w:p w14:paraId="73994D35" w14:textId="6A39D0B2" w:rsidR="007A3F26" w:rsidRPr="00ED47A8" w:rsidRDefault="007A3F26" w:rsidP="009E3558">
      <w:pPr>
        <w:pStyle w:val="ListParagraph"/>
        <w:numPr>
          <w:ilvl w:val="0"/>
          <w:numId w:val="17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Ensuring the highest possible standards and service is received from third party companies. </w:t>
      </w:r>
    </w:p>
    <w:p w14:paraId="53527FA0" w14:textId="5F9F1F7B" w:rsidR="007A3F26" w:rsidRPr="00ED47A8" w:rsidRDefault="007A3F26" w:rsidP="009E3558">
      <w:pPr>
        <w:pStyle w:val="ListParagraph"/>
        <w:numPr>
          <w:ilvl w:val="0"/>
          <w:numId w:val="17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Helping to drive operational change for better business performance. </w:t>
      </w:r>
    </w:p>
    <w:p w14:paraId="323B4914" w14:textId="62C05E14" w:rsidR="007272EE" w:rsidRPr="00ED47A8" w:rsidRDefault="007A3F26" w:rsidP="009E3558">
      <w:pPr>
        <w:pStyle w:val="ListParagraph"/>
        <w:numPr>
          <w:ilvl w:val="0"/>
          <w:numId w:val="17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Delegating tasks and then monitoring staff performance. </w:t>
      </w:r>
    </w:p>
    <w:p w14:paraId="472BEA5C" w14:textId="6023E3A5" w:rsidR="00722F7B" w:rsidRDefault="00887102" w:rsidP="009E3558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/>
          <w:sz w:val="22"/>
          <w:szCs w:val="22"/>
        </w:rPr>
      </w:pPr>
      <w:r w:rsidRPr="00ED47A8">
        <w:rPr>
          <w:rFonts w:ascii="Cambria" w:hAnsi="Cambria"/>
          <w:color w:val="000000"/>
          <w:sz w:val="22"/>
          <w:szCs w:val="22"/>
        </w:rPr>
        <w:t xml:space="preserve">To execute work order through CMMS and co-ordinate with </w:t>
      </w:r>
      <w:r w:rsidR="007948A4">
        <w:rPr>
          <w:rFonts w:ascii="Cambria" w:hAnsi="Cambria"/>
          <w:color w:val="000000"/>
          <w:sz w:val="22"/>
          <w:szCs w:val="22"/>
        </w:rPr>
        <w:t>site</w:t>
      </w:r>
      <w:r w:rsidRPr="00ED47A8">
        <w:rPr>
          <w:rFonts w:ascii="Cambria" w:hAnsi="Cambria"/>
          <w:color w:val="000000"/>
          <w:sz w:val="22"/>
          <w:szCs w:val="22"/>
        </w:rPr>
        <w:t xml:space="preserve"> </w:t>
      </w:r>
      <w:r w:rsidR="007948A4">
        <w:rPr>
          <w:rFonts w:ascii="Cambria" w:hAnsi="Cambria"/>
          <w:color w:val="000000"/>
          <w:sz w:val="22"/>
          <w:szCs w:val="22"/>
        </w:rPr>
        <w:t>t</w:t>
      </w:r>
      <w:r w:rsidRPr="00ED47A8">
        <w:rPr>
          <w:rFonts w:ascii="Cambria" w:hAnsi="Cambria"/>
          <w:color w:val="000000"/>
          <w:sz w:val="22"/>
          <w:szCs w:val="22"/>
        </w:rPr>
        <w:t>eam for job completion and technical matters</w:t>
      </w:r>
    </w:p>
    <w:p w14:paraId="5BE11AF7" w14:textId="6E34B423" w:rsidR="007948A4" w:rsidRPr="007948A4" w:rsidRDefault="007948A4" w:rsidP="007948A4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/>
          <w:sz w:val="22"/>
          <w:szCs w:val="22"/>
        </w:rPr>
      </w:pPr>
      <w:r w:rsidRPr="00ED47A8">
        <w:rPr>
          <w:rFonts w:ascii="Cambria" w:hAnsi="Cambria"/>
          <w:color w:val="000000"/>
          <w:sz w:val="22"/>
          <w:szCs w:val="22"/>
        </w:rPr>
        <w:t>Responsible for Engineering and maintenance (PM/CM) of Electrical</w:t>
      </w:r>
      <w:r w:rsidR="00393E49">
        <w:rPr>
          <w:rFonts w:ascii="Cambria" w:hAnsi="Cambria"/>
          <w:color w:val="000000"/>
          <w:sz w:val="22"/>
          <w:szCs w:val="22"/>
        </w:rPr>
        <w:t xml:space="preserve"> &amp; Electronics, HVAC &amp; Mechanical and Civil &amp; </w:t>
      </w:r>
      <w:r w:rsidR="00434B8C">
        <w:rPr>
          <w:rFonts w:ascii="Cambria" w:hAnsi="Cambria"/>
          <w:color w:val="000000"/>
          <w:sz w:val="22"/>
          <w:szCs w:val="22"/>
        </w:rPr>
        <w:t>P</w:t>
      </w:r>
      <w:r w:rsidR="00393E49">
        <w:rPr>
          <w:rFonts w:ascii="Cambria" w:hAnsi="Cambria"/>
          <w:color w:val="000000"/>
          <w:sz w:val="22"/>
          <w:szCs w:val="22"/>
        </w:rPr>
        <w:t>lumbing</w:t>
      </w:r>
      <w:r w:rsidRPr="00ED47A8">
        <w:rPr>
          <w:rFonts w:ascii="Cambria" w:hAnsi="Cambria"/>
          <w:color w:val="000000"/>
          <w:sz w:val="22"/>
          <w:szCs w:val="22"/>
        </w:rPr>
        <w:t xml:space="preserve"> System</w:t>
      </w:r>
    </w:p>
    <w:p w14:paraId="5C25D778" w14:textId="38CCC9CB" w:rsidR="007272EE" w:rsidRPr="00ED47A8" w:rsidRDefault="007272EE" w:rsidP="00B07E51">
      <w:pPr>
        <w:spacing w:line="240" w:lineRule="auto"/>
        <w:rPr>
          <w:rFonts w:ascii="Cambria" w:hAnsi="Cambria" w:cs="Calibri"/>
          <w:color w:val="000000"/>
          <w:sz w:val="22"/>
          <w:szCs w:val="22"/>
        </w:rPr>
      </w:pPr>
      <w:r w:rsidRPr="00ED47A8">
        <w:rPr>
          <w:rFonts w:ascii="Cambria" w:hAnsi="Cambria"/>
          <w:b/>
          <w:sz w:val="22"/>
          <w:szCs w:val="22"/>
        </w:rPr>
        <w:t xml:space="preserve">Company name - </w:t>
      </w:r>
      <w:r w:rsidRPr="00ED47A8">
        <w:rPr>
          <w:rFonts w:ascii="Cambria" w:hAnsi="Cambria" w:cs="Calibri"/>
          <w:color w:val="000000"/>
          <w:sz w:val="22"/>
          <w:szCs w:val="22"/>
        </w:rPr>
        <w:t xml:space="preserve">Jones Lang </w:t>
      </w:r>
      <w:r w:rsidR="00354E11" w:rsidRPr="00ED47A8">
        <w:rPr>
          <w:rFonts w:ascii="Cambria" w:hAnsi="Cambria" w:cs="Calibri"/>
          <w:color w:val="000000"/>
          <w:sz w:val="22"/>
          <w:szCs w:val="22"/>
        </w:rPr>
        <w:t>Lassalle</w:t>
      </w:r>
      <w:r w:rsidRPr="00ED47A8">
        <w:rPr>
          <w:rFonts w:ascii="Cambria" w:hAnsi="Cambria" w:cs="Calibri"/>
          <w:color w:val="000000"/>
          <w:sz w:val="22"/>
          <w:szCs w:val="22"/>
        </w:rPr>
        <w:t xml:space="preserve"> Pvt Ltd (CHENNAI)</w:t>
      </w:r>
    </w:p>
    <w:p w14:paraId="32C806FD" w14:textId="7B52BAD0" w:rsidR="007272EE" w:rsidRPr="00ED47A8" w:rsidRDefault="007272EE" w:rsidP="00B07E51">
      <w:pPr>
        <w:spacing w:line="240" w:lineRule="auto"/>
        <w:rPr>
          <w:rFonts w:ascii="Cambria" w:hAnsi="Cambria" w:cs="Calibri"/>
          <w:color w:val="000000"/>
          <w:sz w:val="22"/>
          <w:szCs w:val="22"/>
        </w:rPr>
      </w:pPr>
      <w:r w:rsidRPr="00ED47A8">
        <w:rPr>
          <w:rFonts w:ascii="Cambria" w:hAnsi="Cambria" w:cs="Calibri"/>
          <w:b/>
          <w:bCs/>
          <w:color w:val="000000"/>
          <w:sz w:val="22"/>
          <w:szCs w:val="22"/>
        </w:rPr>
        <w:t>Facility name</w:t>
      </w:r>
      <w:r w:rsidRPr="00ED47A8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AF7DFE">
        <w:rPr>
          <w:rFonts w:ascii="Cambria" w:hAnsi="Cambria" w:cs="Calibri"/>
          <w:color w:val="000000"/>
          <w:sz w:val="22"/>
          <w:szCs w:val="22"/>
        </w:rPr>
        <w:t xml:space="preserve">    </w:t>
      </w:r>
      <w:r w:rsidRPr="00ED47A8">
        <w:rPr>
          <w:rFonts w:ascii="Cambria" w:hAnsi="Cambria" w:cs="Calibri"/>
          <w:color w:val="000000"/>
          <w:sz w:val="22"/>
          <w:szCs w:val="22"/>
        </w:rPr>
        <w:t>- Royal Bank of Scotland</w:t>
      </w:r>
      <w:r w:rsidR="007948A4">
        <w:rPr>
          <w:rFonts w:ascii="Cambria" w:hAnsi="Cambria" w:cs="Calibri"/>
          <w:color w:val="000000"/>
          <w:sz w:val="22"/>
          <w:szCs w:val="22"/>
        </w:rPr>
        <w:t xml:space="preserve"> and </w:t>
      </w:r>
      <w:r w:rsidRPr="00ED47A8">
        <w:rPr>
          <w:rFonts w:ascii="Cambria" w:hAnsi="Cambria" w:cs="Calibri"/>
          <w:color w:val="000000"/>
          <w:sz w:val="22"/>
          <w:szCs w:val="22"/>
        </w:rPr>
        <w:t xml:space="preserve">Wipro Ltd                </w:t>
      </w:r>
    </w:p>
    <w:p w14:paraId="12A25440" w14:textId="5C1DB21D" w:rsidR="009E3558" w:rsidRPr="00ED47A8" w:rsidRDefault="005D4D6F" w:rsidP="00ED47A8">
      <w:pPr>
        <w:spacing w:line="240" w:lineRule="auto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b/>
          <w:bCs/>
          <w:color w:val="000000"/>
          <w:sz w:val="22"/>
          <w:szCs w:val="22"/>
        </w:rPr>
        <w:t xml:space="preserve">Designation         - </w:t>
      </w:r>
      <w:r w:rsidR="008477A2" w:rsidRPr="00ED47A8">
        <w:rPr>
          <w:rFonts w:ascii="Cambria" w:hAnsi="Cambria" w:cs="Calibri"/>
          <w:b/>
          <w:bCs/>
          <w:color w:val="000000"/>
          <w:sz w:val="22"/>
          <w:szCs w:val="22"/>
        </w:rPr>
        <w:t>Senior Executive (IFMS)</w:t>
      </w:r>
      <w:r w:rsidR="008477A2" w:rsidRPr="00ED47A8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7272EE" w:rsidRPr="00ED47A8">
        <w:rPr>
          <w:rFonts w:ascii="Cambria" w:hAnsi="Cambria" w:cs="Calibri"/>
          <w:color w:val="000000"/>
          <w:sz w:val="22"/>
          <w:szCs w:val="22"/>
        </w:rPr>
        <w:t>- (</w:t>
      </w:r>
      <w:r w:rsidR="008477A2" w:rsidRPr="00ED47A8">
        <w:rPr>
          <w:rFonts w:ascii="Cambria" w:hAnsi="Cambria" w:cs="Calibri"/>
          <w:color w:val="000000"/>
          <w:sz w:val="22"/>
          <w:szCs w:val="22"/>
        </w:rPr>
        <w:t>7</w:t>
      </w:r>
      <w:r w:rsidR="007272EE" w:rsidRPr="00ED47A8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354E11" w:rsidRPr="00ED47A8">
        <w:rPr>
          <w:rFonts w:ascii="Cambria" w:hAnsi="Cambria" w:cs="Calibri"/>
          <w:color w:val="000000"/>
          <w:sz w:val="22"/>
          <w:szCs w:val="22"/>
        </w:rPr>
        <w:t>Yrs.</w:t>
      </w:r>
      <w:r w:rsidR="007272EE" w:rsidRPr="00ED47A8">
        <w:rPr>
          <w:rFonts w:ascii="Cambria" w:hAnsi="Cambria" w:cs="Calibri"/>
          <w:color w:val="000000"/>
          <w:sz w:val="22"/>
          <w:szCs w:val="22"/>
        </w:rPr>
        <w:t>)</w:t>
      </w:r>
    </w:p>
    <w:p w14:paraId="3AD5DFF3" w14:textId="30D99546" w:rsidR="007272EE" w:rsidRPr="00ED47A8" w:rsidRDefault="007272EE" w:rsidP="007272EE">
      <w:pPr>
        <w:spacing w:line="240" w:lineRule="auto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ED47A8">
        <w:rPr>
          <w:rFonts w:ascii="Cambria" w:hAnsi="Cambria" w:cs="Calibri"/>
          <w:b/>
          <w:bCs/>
          <w:color w:val="000000"/>
          <w:sz w:val="22"/>
          <w:szCs w:val="22"/>
        </w:rPr>
        <w:t>Duties:</w:t>
      </w:r>
    </w:p>
    <w:p w14:paraId="1B9F70F7" w14:textId="373770F2" w:rsidR="007272EE" w:rsidRPr="00ED47A8" w:rsidRDefault="007272EE" w:rsidP="009E3558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Responding appropriately to customers emergencies or urgent issues as they arise. </w:t>
      </w:r>
    </w:p>
    <w:p w14:paraId="57F2D6F6" w14:textId="55D995C3" w:rsidR="007272EE" w:rsidRPr="00ED47A8" w:rsidRDefault="007272EE" w:rsidP="009E3558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Coordinating and leading a team of staff to cover various areas. </w:t>
      </w:r>
    </w:p>
    <w:p w14:paraId="5EE1CDCF" w14:textId="77777777" w:rsidR="007272EE" w:rsidRPr="00ED47A8" w:rsidRDefault="007272EE" w:rsidP="009E3558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Responsible for the management of services and processes. </w:t>
      </w:r>
    </w:p>
    <w:p w14:paraId="274A804F" w14:textId="77777777" w:rsidR="007272EE" w:rsidRPr="00ED47A8" w:rsidRDefault="007272EE" w:rsidP="009E3558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Responsible for building maintenance repairs and services. </w:t>
      </w:r>
    </w:p>
    <w:p w14:paraId="76D91412" w14:textId="1CC92980" w:rsidR="007272EE" w:rsidRPr="00ED47A8" w:rsidRDefault="007272EE" w:rsidP="009E3558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Managing, scheduling and coordinating assigned facility services. </w:t>
      </w:r>
    </w:p>
    <w:p w14:paraId="41D1878D" w14:textId="77777777" w:rsidR="007272EE" w:rsidRPr="00ED47A8" w:rsidRDefault="007272EE" w:rsidP="009E3558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Comparing costs for required goods / services to achieve maximum value. </w:t>
      </w:r>
    </w:p>
    <w:p w14:paraId="26406C95" w14:textId="3280B988" w:rsidR="007272EE" w:rsidRPr="00ED47A8" w:rsidRDefault="007272EE" w:rsidP="009E3558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>Checking that agreed work by staff or contractors has been completed satisfactorily.</w:t>
      </w:r>
    </w:p>
    <w:p w14:paraId="7FCAE1B4" w14:textId="1C798878" w:rsidR="009E3558" w:rsidRPr="00ED47A8" w:rsidRDefault="009E3558" w:rsidP="009E355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/>
          <w:sz w:val="22"/>
          <w:szCs w:val="22"/>
        </w:rPr>
      </w:pPr>
      <w:r w:rsidRPr="00ED47A8">
        <w:rPr>
          <w:rFonts w:ascii="Cambria" w:hAnsi="Cambria"/>
          <w:color w:val="000000"/>
          <w:sz w:val="22"/>
          <w:szCs w:val="22"/>
        </w:rPr>
        <w:t>Demonstrate strong collaboration and teamwork within the account team, by driving the development and implementation of IFM best practices.</w:t>
      </w:r>
    </w:p>
    <w:p w14:paraId="55F89B19" w14:textId="3BAD3B5B" w:rsidR="009E3558" w:rsidRPr="00ED47A8" w:rsidRDefault="009E3558" w:rsidP="009E355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/>
          <w:sz w:val="22"/>
          <w:szCs w:val="22"/>
        </w:rPr>
      </w:pPr>
      <w:r w:rsidRPr="00ED47A8">
        <w:rPr>
          <w:rFonts w:ascii="Cambria" w:hAnsi="Cambria"/>
          <w:color w:val="000000"/>
          <w:sz w:val="22"/>
          <w:szCs w:val="22"/>
        </w:rPr>
        <w:t>Support work order management for in-house staff and vendors as necessary</w:t>
      </w:r>
    </w:p>
    <w:p w14:paraId="3D62F4CF" w14:textId="77777777" w:rsidR="009E3558" w:rsidRPr="00ED47A8" w:rsidRDefault="009E3558" w:rsidP="009E355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/>
          <w:sz w:val="22"/>
          <w:szCs w:val="22"/>
        </w:rPr>
      </w:pPr>
      <w:r w:rsidRPr="00ED47A8">
        <w:rPr>
          <w:rFonts w:ascii="Cambria" w:hAnsi="Cambria"/>
          <w:color w:val="000000"/>
          <w:sz w:val="22"/>
          <w:szCs w:val="22"/>
        </w:rPr>
        <w:t>Create and follow up on corrective work orders as necessary</w:t>
      </w:r>
    </w:p>
    <w:p w14:paraId="1856842A" w14:textId="77777777" w:rsidR="009E3558" w:rsidRPr="00ED47A8" w:rsidRDefault="009E3558" w:rsidP="009E355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/>
          <w:sz w:val="22"/>
          <w:szCs w:val="22"/>
        </w:rPr>
      </w:pPr>
      <w:r w:rsidRPr="00ED47A8">
        <w:rPr>
          <w:rFonts w:ascii="Cambria" w:hAnsi="Cambria"/>
          <w:color w:val="000000"/>
          <w:sz w:val="22"/>
          <w:szCs w:val="22"/>
        </w:rPr>
        <w:t>Drive cost savings through sourcing and supplier management activities which are consistent with client goals</w:t>
      </w:r>
    </w:p>
    <w:p w14:paraId="3D160616" w14:textId="77777777" w:rsidR="009E3558" w:rsidRPr="00ED47A8" w:rsidRDefault="009E3558" w:rsidP="009E355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/>
          <w:sz w:val="22"/>
          <w:szCs w:val="22"/>
        </w:rPr>
      </w:pPr>
      <w:r w:rsidRPr="00ED47A8">
        <w:rPr>
          <w:rFonts w:ascii="Cambria" w:hAnsi="Cambria"/>
          <w:color w:val="000000"/>
          <w:sz w:val="22"/>
          <w:szCs w:val="22"/>
        </w:rPr>
        <w:t>Meet or exceed site Key Performance Indicators (KPI’s); monitor Service Level Agreements (SLA’s) monthly to identify potential challenges and plan corrective actions accordingly</w:t>
      </w:r>
    </w:p>
    <w:p w14:paraId="0F5A6C94" w14:textId="6570F99D" w:rsidR="009E3558" w:rsidRPr="00ED47A8" w:rsidRDefault="009E3558" w:rsidP="009E355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ED47A8">
        <w:rPr>
          <w:rFonts w:ascii="Cambria" w:hAnsi="Cambria"/>
          <w:color w:val="000000"/>
          <w:sz w:val="22"/>
          <w:szCs w:val="22"/>
        </w:rPr>
        <w:t>Support requests associated with JLL Management.</w:t>
      </w:r>
    </w:p>
    <w:p w14:paraId="237F44F7" w14:textId="77777777" w:rsidR="008477A2" w:rsidRPr="00ED47A8" w:rsidRDefault="007272EE" w:rsidP="008477A2">
      <w:pPr>
        <w:spacing w:line="240" w:lineRule="auto"/>
        <w:rPr>
          <w:rFonts w:ascii="Cambria" w:hAnsi="Cambria" w:cs="Calibri"/>
          <w:color w:val="000000"/>
          <w:sz w:val="22"/>
          <w:szCs w:val="22"/>
        </w:rPr>
      </w:pPr>
      <w:r w:rsidRPr="00ED47A8">
        <w:rPr>
          <w:rFonts w:ascii="Cambria" w:hAnsi="Cambria"/>
          <w:b/>
          <w:sz w:val="22"/>
          <w:szCs w:val="22"/>
        </w:rPr>
        <w:t xml:space="preserve">Company name - </w:t>
      </w:r>
      <w:r w:rsidR="008477A2" w:rsidRPr="00ED47A8">
        <w:rPr>
          <w:rFonts w:ascii="Cambria" w:hAnsi="Cambria" w:cs="Calibri"/>
          <w:color w:val="000000"/>
          <w:sz w:val="22"/>
          <w:szCs w:val="22"/>
        </w:rPr>
        <w:t>Gomes Electricals Pvt Ltd (CHENNAI)</w:t>
      </w:r>
    </w:p>
    <w:p w14:paraId="25BB6CEC" w14:textId="68E35D14" w:rsidR="007272EE" w:rsidRPr="00ED47A8" w:rsidRDefault="007272EE" w:rsidP="008477A2">
      <w:pPr>
        <w:spacing w:line="240" w:lineRule="auto"/>
        <w:rPr>
          <w:rFonts w:ascii="Cambria" w:hAnsi="Cambria" w:cs="Calibri"/>
          <w:color w:val="000000"/>
          <w:sz w:val="22"/>
          <w:szCs w:val="22"/>
        </w:rPr>
      </w:pPr>
      <w:r w:rsidRPr="00ED47A8">
        <w:rPr>
          <w:rFonts w:ascii="Cambria" w:hAnsi="Cambria" w:cs="Calibri"/>
          <w:b/>
          <w:bCs/>
          <w:color w:val="000000"/>
          <w:sz w:val="22"/>
          <w:szCs w:val="22"/>
        </w:rPr>
        <w:t>Facility name</w:t>
      </w:r>
      <w:r w:rsidRPr="00ED47A8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AF7DFE">
        <w:rPr>
          <w:rFonts w:ascii="Cambria" w:hAnsi="Cambria" w:cs="Calibri"/>
          <w:color w:val="000000"/>
          <w:sz w:val="22"/>
          <w:szCs w:val="22"/>
        </w:rPr>
        <w:t xml:space="preserve">    </w:t>
      </w:r>
      <w:r w:rsidRPr="00ED47A8">
        <w:rPr>
          <w:rFonts w:ascii="Cambria" w:hAnsi="Cambria" w:cs="Calibri"/>
          <w:color w:val="000000"/>
          <w:sz w:val="22"/>
          <w:szCs w:val="22"/>
        </w:rPr>
        <w:t xml:space="preserve">- Royal Bank of Scotland                </w:t>
      </w:r>
    </w:p>
    <w:p w14:paraId="224E72FA" w14:textId="6893D502" w:rsidR="007272EE" w:rsidRPr="00ED47A8" w:rsidRDefault="005F3DD9" w:rsidP="007272EE">
      <w:pPr>
        <w:spacing w:line="240" w:lineRule="auto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b/>
          <w:bCs/>
          <w:color w:val="000000"/>
          <w:sz w:val="22"/>
          <w:szCs w:val="22"/>
        </w:rPr>
        <w:t xml:space="preserve">Designation         - </w:t>
      </w:r>
      <w:r w:rsidR="008477A2" w:rsidRPr="00ED47A8">
        <w:rPr>
          <w:rFonts w:ascii="Cambria" w:hAnsi="Cambria" w:cs="Calibri"/>
          <w:b/>
          <w:bCs/>
          <w:color w:val="000000"/>
          <w:sz w:val="22"/>
          <w:szCs w:val="22"/>
        </w:rPr>
        <w:t>Electrical Supervisor (FMS</w:t>
      </w:r>
      <w:r w:rsidR="008477A2" w:rsidRPr="00ED47A8">
        <w:rPr>
          <w:rFonts w:ascii="Cambria" w:hAnsi="Cambria" w:cs="Calibri"/>
          <w:color w:val="000000"/>
          <w:sz w:val="22"/>
          <w:szCs w:val="22"/>
        </w:rPr>
        <w:t xml:space="preserve">) </w:t>
      </w:r>
      <w:r w:rsidR="007272EE" w:rsidRPr="00ED47A8">
        <w:rPr>
          <w:rFonts w:ascii="Cambria" w:hAnsi="Cambria" w:cs="Calibri"/>
          <w:color w:val="000000"/>
          <w:sz w:val="22"/>
          <w:szCs w:val="22"/>
        </w:rPr>
        <w:t>-(</w:t>
      </w:r>
      <w:r w:rsidR="00722F7B" w:rsidRPr="00ED47A8">
        <w:rPr>
          <w:rFonts w:ascii="Cambria" w:hAnsi="Cambria" w:cs="Calibri"/>
          <w:color w:val="000000"/>
          <w:sz w:val="22"/>
          <w:szCs w:val="22"/>
        </w:rPr>
        <w:t>2</w:t>
      </w:r>
      <w:r w:rsidR="007272EE" w:rsidRPr="00ED47A8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354E11" w:rsidRPr="00ED47A8">
        <w:rPr>
          <w:rFonts w:ascii="Cambria" w:hAnsi="Cambria" w:cs="Calibri"/>
          <w:color w:val="000000"/>
          <w:sz w:val="22"/>
          <w:szCs w:val="22"/>
        </w:rPr>
        <w:t>Yrs.</w:t>
      </w:r>
      <w:r w:rsidR="007272EE" w:rsidRPr="00ED47A8">
        <w:rPr>
          <w:rFonts w:ascii="Cambria" w:hAnsi="Cambria" w:cs="Calibri"/>
          <w:color w:val="000000"/>
          <w:sz w:val="22"/>
          <w:szCs w:val="22"/>
        </w:rPr>
        <w:t>)</w:t>
      </w:r>
    </w:p>
    <w:p w14:paraId="2D2644C2" w14:textId="77777777" w:rsidR="007272EE" w:rsidRPr="00ED47A8" w:rsidRDefault="007272EE" w:rsidP="007272EE">
      <w:pPr>
        <w:spacing w:line="240" w:lineRule="auto"/>
        <w:rPr>
          <w:rFonts w:ascii="Cambria" w:hAnsi="Cambria"/>
          <w:b/>
          <w:bCs/>
          <w:sz w:val="22"/>
          <w:szCs w:val="22"/>
        </w:rPr>
      </w:pPr>
      <w:r w:rsidRPr="00ED47A8">
        <w:rPr>
          <w:rFonts w:ascii="Cambria" w:hAnsi="Cambria"/>
          <w:b/>
          <w:bCs/>
          <w:sz w:val="22"/>
          <w:szCs w:val="22"/>
        </w:rPr>
        <w:t xml:space="preserve">Duties: </w:t>
      </w:r>
    </w:p>
    <w:p w14:paraId="1DA462C1" w14:textId="16A18693" w:rsidR="007272EE" w:rsidRPr="00ED47A8" w:rsidRDefault="007272EE" w:rsidP="009E3558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Supervising and undertaking electrical Works within a commercial environment. </w:t>
      </w:r>
    </w:p>
    <w:p w14:paraId="66C00D9B" w14:textId="323C05EF" w:rsidR="007272EE" w:rsidRPr="00ED47A8" w:rsidRDefault="007272EE" w:rsidP="009E3558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Overseeing the complete strip out and refurb of a client site. </w:t>
      </w:r>
    </w:p>
    <w:p w14:paraId="79DD8609" w14:textId="65B0F564" w:rsidR="008477A2" w:rsidRPr="00ED47A8" w:rsidRDefault="007272EE" w:rsidP="009E3558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Dealing with any technical issues that may arise. </w:t>
      </w:r>
    </w:p>
    <w:p w14:paraId="456A5E80" w14:textId="4B11C9D2" w:rsidR="008477A2" w:rsidRPr="00ED47A8" w:rsidRDefault="007272EE" w:rsidP="009E3558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Carrying out servicing and pre-planned maintenance electrical tasks. </w:t>
      </w:r>
    </w:p>
    <w:p w14:paraId="467FFEEE" w14:textId="4EDEF26E" w:rsidR="008477A2" w:rsidRPr="00ED47A8" w:rsidRDefault="007272EE" w:rsidP="009E3558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Supervising the work of junior and newly qualified personnel. </w:t>
      </w:r>
    </w:p>
    <w:p w14:paraId="0BAACE42" w14:textId="1E5BB434" w:rsidR="008477A2" w:rsidRPr="00ED47A8" w:rsidRDefault="007272EE" w:rsidP="009E3558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Conducting site surveys, audits and inspections. </w:t>
      </w:r>
    </w:p>
    <w:p w14:paraId="5596AC25" w14:textId="0D5225AB" w:rsidR="008477A2" w:rsidRPr="00ED47A8" w:rsidRDefault="007272EE" w:rsidP="009E3558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2"/>
          <w:szCs w:val="22"/>
        </w:rPr>
      </w:pPr>
      <w:proofErr w:type="spellStart"/>
      <w:r w:rsidRPr="00ED47A8">
        <w:rPr>
          <w:rFonts w:ascii="Cambria" w:hAnsi="Cambria"/>
          <w:sz w:val="22"/>
          <w:szCs w:val="22"/>
        </w:rPr>
        <w:t>Organising</w:t>
      </w:r>
      <w:proofErr w:type="spellEnd"/>
      <w:r w:rsidRPr="00ED47A8">
        <w:rPr>
          <w:rFonts w:ascii="Cambria" w:hAnsi="Cambria"/>
          <w:sz w:val="22"/>
          <w:szCs w:val="22"/>
        </w:rPr>
        <w:t xml:space="preserve"> work schedules and maintaining worker timesheets. </w:t>
      </w:r>
    </w:p>
    <w:p w14:paraId="7171C8CA" w14:textId="77023227" w:rsidR="008477A2" w:rsidRPr="00ED47A8" w:rsidRDefault="007272EE" w:rsidP="009E3558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Undertaking hands on electrical installation work. </w:t>
      </w:r>
    </w:p>
    <w:p w14:paraId="2F2EBB3A" w14:textId="60EE4911" w:rsidR="008477A2" w:rsidRPr="00ED47A8" w:rsidRDefault="007272EE" w:rsidP="009E3558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Making sure that safe working practices are maintained at all times. </w:t>
      </w:r>
    </w:p>
    <w:p w14:paraId="1B3D5751" w14:textId="7B0B46AF" w:rsidR="007272EE" w:rsidRPr="00ED47A8" w:rsidRDefault="007272EE" w:rsidP="009E3558">
      <w:pPr>
        <w:pStyle w:val="ListParagraph"/>
        <w:numPr>
          <w:ilvl w:val="0"/>
          <w:numId w:val="16"/>
        </w:numPr>
        <w:spacing w:line="240" w:lineRule="auto"/>
        <w:rPr>
          <w:rFonts w:ascii="Cambria" w:hAnsi="Cambria"/>
          <w:sz w:val="22"/>
          <w:szCs w:val="22"/>
        </w:rPr>
      </w:pPr>
      <w:r w:rsidRPr="00ED47A8">
        <w:rPr>
          <w:rFonts w:ascii="Cambria" w:hAnsi="Cambria"/>
          <w:sz w:val="22"/>
          <w:szCs w:val="22"/>
        </w:rPr>
        <w:t xml:space="preserve">Making sure that work methods are sufficient to meet a </w:t>
      </w:r>
      <w:r w:rsidR="00354E11" w:rsidRPr="00ED47A8">
        <w:rPr>
          <w:rFonts w:ascii="Cambria" w:hAnsi="Cambria"/>
          <w:sz w:val="22"/>
          <w:szCs w:val="22"/>
        </w:rPr>
        <w:t>project’s</w:t>
      </w:r>
      <w:r w:rsidRPr="00ED47A8">
        <w:rPr>
          <w:rFonts w:ascii="Cambria" w:hAnsi="Cambria"/>
          <w:sz w:val="22"/>
          <w:szCs w:val="22"/>
        </w:rPr>
        <w:t xml:space="preserve"> needs.</w:t>
      </w:r>
    </w:p>
    <w:p w14:paraId="40E76857" w14:textId="77777777" w:rsidR="00721BBF" w:rsidRPr="00ED47A8" w:rsidRDefault="00721BBF" w:rsidP="00721BBF">
      <w:pPr>
        <w:spacing w:line="240" w:lineRule="auto"/>
        <w:rPr>
          <w:rFonts w:ascii="Cambria" w:hAnsi="Cambria" w:cs="Calibri"/>
          <w:color w:val="000000"/>
          <w:sz w:val="22"/>
          <w:szCs w:val="22"/>
        </w:rPr>
      </w:pPr>
      <w:r w:rsidRPr="00ED47A8">
        <w:rPr>
          <w:rFonts w:ascii="Cambria" w:hAnsi="Cambria"/>
          <w:b/>
          <w:sz w:val="22"/>
          <w:szCs w:val="22"/>
        </w:rPr>
        <w:t xml:space="preserve">Company name - </w:t>
      </w:r>
      <w:r w:rsidRPr="00ED47A8">
        <w:rPr>
          <w:rFonts w:ascii="Cambria" w:hAnsi="Cambria" w:cs="Calibri"/>
          <w:color w:val="000000"/>
          <w:sz w:val="22"/>
          <w:szCs w:val="22"/>
        </w:rPr>
        <w:t>Bader Al Mulla Co (KUWAIT)</w:t>
      </w:r>
    </w:p>
    <w:p w14:paraId="25C41B0C" w14:textId="69B92142" w:rsidR="00721BBF" w:rsidRPr="00ED47A8" w:rsidRDefault="00721BBF" w:rsidP="00721BBF">
      <w:pPr>
        <w:spacing w:line="240" w:lineRule="auto"/>
        <w:rPr>
          <w:rFonts w:ascii="Cambria" w:hAnsi="Cambria" w:cs="Calibri"/>
          <w:color w:val="000000"/>
          <w:sz w:val="22"/>
          <w:szCs w:val="22"/>
        </w:rPr>
      </w:pPr>
      <w:r w:rsidRPr="00ED47A8">
        <w:rPr>
          <w:rFonts w:ascii="Cambria" w:hAnsi="Cambria" w:cs="Calibri"/>
          <w:b/>
          <w:bCs/>
          <w:color w:val="000000"/>
          <w:sz w:val="22"/>
          <w:szCs w:val="22"/>
        </w:rPr>
        <w:t>Facility name</w:t>
      </w:r>
      <w:r w:rsidRPr="00ED47A8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AF7DFE">
        <w:rPr>
          <w:rFonts w:ascii="Cambria" w:hAnsi="Cambria" w:cs="Calibri"/>
          <w:color w:val="000000"/>
          <w:sz w:val="22"/>
          <w:szCs w:val="22"/>
        </w:rPr>
        <w:t xml:space="preserve">    </w:t>
      </w:r>
      <w:r w:rsidRPr="00ED47A8">
        <w:rPr>
          <w:rFonts w:ascii="Cambria" w:hAnsi="Cambria" w:cs="Calibri"/>
          <w:color w:val="000000"/>
          <w:sz w:val="22"/>
          <w:szCs w:val="22"/>
        </w:rPr>
        <w:t>- Kuwait University Co.</w:t>
      </w:r>
    </w:p>
    <w:p w14:paraId="729B3540" w14:textId="3D563FA1" w:rsidR="00721BBF" w:rsidRPr="00ED47A8" w:rsidRDefault="00E717C6" w:rsidP="00721BBF">
      <w:pPr>
        <w:spacing w:line="240" w:lineRule="auto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b/>
          <w:bCs/>
          <w:color w:val="000000"/>
          <w:sz w:val="22"/>
          <w:szCs w:val="22"/>
        </w:rPr>
        <w:t xml:space="preserve">Designation         - </w:t>
      </w:r>
      <w:r w:rsidR="00721BBF" w:rsidRPr="00ED47A8">
        <w:rPr>
          <w:rFonts w:ascii="Cambria" w:hAnsi="Cambria" w:cs="Calibri"/>
          <w:b/>
          <w:bCs/>
          <w:color w:val="000000"/>
          <w:sz w:val="22"/>
          <w:szCs w:val="22"/>
        </w:rPr>
        <w:t xml:space="preserve">Facility </w:t>
      </w:r>
      <w:r w:rsidR="00074DD0">
        <w:rPr>
          <w:rFonts w:ascii="Cambria" w:hAnsi="Cambria" w:cs="Calibri"/>
          <w:b/>
          <w:bCs/>
          <w:color w:val="000000"/>
          <w:sz w:val="22"/>
          <w:szCs w:val="22"/>
        </w:rPr>
        <w:t>and Maintenance (F</w:t>
      </w:r>
      <w:r w:rsidR="00721BBF" w:rsidRPr="00ED47A8">
        <w:rPr>
          <w:rFonts w:ascii="Cambria" w:hAnsi="Cambria" w:cs="Calibri"/>
          <w:b/>
          <w:bCs/>
          <w:color w:val="000000"/>
          <w:sz w:val="22"/>
          <w:szCs w:val="22"/>
        </w:rPr>
        <w:t>MS)</w:t>
      </w:r>
      <w:r w:rsidR="00721BBF" w:rsidRPr="00ED47A8">
        <w:rPr>
          <w:rFonts w:ascii="Cambria" w:hAnsi="Cambria" w:cs="Calibri"/>
          <w:color w:val="000000"/>
          <w:sz w:val="22"/>
          <w:szCs w:val="22"/>
        </w:rPr>
        <w:t xml:space="preserve"> - (3Yrs)</w:t>
      </w:r>
    </w:p>
    <w:p w14:paraId="62DFC8B1" w14:textId="3E339741" w:rsidR="00887102" w:rsidRPr="00ED47A8" w:rsidRDefault="00EA611E" w:rsidP="007948A4">
      <w:pPr>
        <w:spacing w:line="240" w:lineRule="auto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ED47A8">
        <w:rPr>
          <w:rFonts w:ascii="Cambria" w:hAnsi="Cambria" w:cs="Calibri"/>
          <w:b/>
          <w:bCs/>
          <w:color w:val="000000"/>
          <w:sz w:val="22"/>
          <w:szCs w:val="22"/>
        </w:rPr>
        <w:t>Duties:</w:t>
      </w:r>
      <w:r w:rsidR="00887102" w:rsidRPr="00ED47A8">
        <w:rPr>
          <w:rFonts w:ascii="Cambria" w:hAnsi="Cambria" w:cs="Calibri"/>
          <w:b/>
          <w:bCs/>
          <w:color w:val="000000"/>
          <w:sz w:val="22"/>
          <w:szCs w:val="22"/>
        </w:rPr>
        <w:t xml:space="preserve"> </w:t>
      </w:r>
    </w:p>
    <w:p w14:paraId="464EDE75" w14:textId="23513E47" w:rsidR="00887102" w:rsidRPr="00ED47A8" w:rsidRDefault="00887102" w:rsidP="007948A4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theme="majorBidi"/>
          <w:color w:val="000000"/>
          <w:sz w:val="22"/>
          <w:szCs w:val="22"/>
        </w:rPr>
      </w:pPr>
      <w:r w:rsidRPr="00ED47A8">
        <w:rPr>
          <w:rFonts w:ascii="Cambria" w:hAnsi="Cambria" w:cstheme="majorBidi"/>
          <w:color w:val="000000"/>
          <w:sz w:val="22"/>
          <w:szCs w:val="22"/>
        </w:rPr>
        <w:t>To assist in planning and scheduling outage works with due regard to annual scheduled maintenance plan</w:t>
      </w:r>
    </w:p>
    <w:p w14:paraId="05C45DB1" w14:textId="77777777" w:rsidR="00887102" w:rsidRPr="00ED47A8" w:rsidRDefault="00887102" w:rsidP="009E355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theme="majorBidi"/>
          <w:color w:val="000000"/>
          <w:sz w:val="22"/>
          <w:szCs w:val="22"/>
        </w:rPr>
      </w:pPr>
      <w:r w:rsidRPr="00ED47A8">
        <w:rPr>
          <w:rFonts w:ascii="Cambria" w:hAnsi="Cambria" w:cstheme="majorBidi"/>
          <w:color w:val="000000"/>
          <w:sz w:val="22"/>
          <w:szCs w:val="22"/>
        </w:rPr>
        <w:t>To promote development and succession management in Electrical Section</w:t>
      </w:r>
    </w:p>
    <w:p w14:paraId="175D205A" w14:textId="77777777" w:rsidR="00887102" w:rsidRPr="00ED47A8" w:rsidRDefault="00887102" w:rsidP="009E355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theme="majorBidi"/>
          <w:color w:val="000000"/>
          <w:sz w:val="22"/>
          <w:szCs w:val="22"/>
        </w:rPr>
      </w:pPr>
      <w:r w:rsidRPr="00ED47A8">
        <w:rPr>
          <w:rFonts w:ascii="Cambria" w:hAnsi="Cambria" w:cstheme="majorBidi"/>
          <w:color w:val="000000"/>
          <w:sz w:val="22"/>
          <w:szCs w:val="22"/>
        </w:rPr>
        <w:t>To lead the set up and operation of site electrical workshop/lab</w:t>
      </w:r>
    </w:p>
    <w:p w14:paraId="6AAECBF9" w14:textId="4199694E" w:rsidR="00887102" w:rsidRPr="00ED47A8" w:rsidRDefault="00887102" w:rsidP="009E355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theme="majorBidi"/>
          <w:color w:val="000000"/>
          <w:sz w:val="22"/>
          <w:szCs w:val="22"/>
        </w:rPr>
      </w:pPr>
      <w:r w:rsidRPr="00ED47A8">
        <w:rPr>
          <w:rFonts w:ascii="Cambria" w:hAnsi="Cambria" w:cstheme="majorBidi"/>
          <w:color w:val="000000"/>
          <w:sz w:val="22"/>
          <w:szCs w:val="22"/>
        </w:rPr>
        <w:t>To provide leadership to the Electrical maintenance team in the day to day maintenance activities</w:t>
      </w:r>
    </w:p>
    <w:p w14:paraId="3569A9A2" w14:textId="0AB92C49" w:rsidR="008F088A" w:rsidRPr="00ED47A8" w:rsidRDefault="008F088A" w:rsidP="009E355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theme="majorBidi"/>
          <w:color w:val="000000"/>
          <w:sz w:val="22"/>
          <w:szCs w:val="22"/>
        </w:rPr>
      </w:pPr>
      <w:r w:rsidRPr="00ED47A8">
        <w:rPr>
          <w:rFonts w:ascii="Cambria" w:hAnsi="Cambria" w:cstheme="majorBidi"/>
          <w:sz w:val="22"/>
          <w:szCs w:val="22"/>
        </w:rPr>
        <w:t>Carrying out servicing and pre-planned maintenance electrical tasks.</w:t>
      </w:r>
    </w:p>
    <w:p w14:paraId="6BCBE486" w14:textId="4563945F" w:rsidR="008F088A" w:rsidRPr="00ED47A8" w:rsidRDefault="008F088A" w:rsidP="00ED47A8">
      <w:pPr>
        <w:pStyle w:val="ListParagraph"/>
        <w:numPr>
          <w:ilvl w:val="0"/>
          <w:numId w:val="18"/>
        </w:numPr>
        <w:spacing w:line="240" w:lineRule="auto"/>
        <w:rPr>
          <w:rFonts w:ascii="Cambria" w:hAnsi="Cambria" w:cstheme="majorBidi"/>
          <w:sz w:val="22"/>
          <w:szCs w:val="22"/>
        </w:rPr>
      </w:pPr>
      <w:r w:rsidRPr="00ED47A8">
        <w:rPr>
          <w:rFonts w:ascii="Cambria" w:hAnsi="Cambria" w:cstheme="majorBidi"/>
          <w:sz w:val="22"/>
          <w:szCs w:val="22"/>
        </w:rPr>
        <w:t xml:space="preserve">Undertaking hands on electrical installation work. </w:t>
      </w:r>
    </w:p>
    <w:p w14:paraId="7F0724B0" w14:textId="77777777" w:rsidR="00074DD0" w:rsidRDefault="00074DD0" w:rsidP="008F088A">
      <w:pPr>
        <w:spacing w:line="240" w:lineRule="auto"/>
        <w:rPr>
          <w:rFonts w:ascii="Cambria" w:hAnsi="Cambria"/>
          <w:b/>
          <w:sz w:val="22"/>
          <w:szCs w:val="22"/>
        </w:rPr>
      </w:pPr>
    </w:p>
    <w:p w14:paraId="0CC18A0F" w14:textId="79925D03" w:rsidR="008F088A" w:rsidRPr="00ED47A8" w:rsidRDefault="008F088A" w:rsidP="008F088A">
      <w:pPr>
        <w:spacing w:line="240" w:lineRule="auto"/>
        <w:rPr>
          <w:rFonts w:ascii="Cambria" w:hAnsi="Cambria" w:cs="Calibri"/>
          <w:color w:val="000000"/>
          <w:sz w:val="22"/>
          <w:szCs w:val="22"/>
        </w:rPr>
      </w:pPr>
      <w:r w:rsidRPr="00ED47A8">
        <w:rPr>
          <w:rFonts w:ascii="Cambria" w:hAnsi="Cambria"/>
          <w:b/>
          <w:sz w:val="22"/>
          <w:szCs w:val="22"/>
        </w:rPr>
        <w:t xml:space="preserve">Company name - </w:t>
      </w:r>
      <w:r w:rsidRPr="00ED47A8">
        <w:rPr>
          <w:rFonts w:ascii="Cambria" w:hAnsi="Cambria" w:cs="Calibri"/>
          <w:color w:val="000000"/>
          <w:sz w:val="22"/>
          <w:szCs w:val="22"/>
        </w:rPr>
        <w:t>JC Fasteners Pvt Ltd (HARYANA)</w:t>
      </w:r>
    </w:p>
    <w:p w14:paraId="13F4AD52" w14:textId="1C6EFCF7" w:rsidR="008F088A" w:rsidRPr="00ED47A8" w:rsidRDefault="008F088A" w:rsidP="008F088A">
      <w:pPr>
        <w:spacing w:line="240" w:lineRule="auto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ED47A8">
        <w:rPr>
          <w:rFonts w:ascii="Cambria" w:hAnsi="Cambria" w:cs="Calibri"/>
          <w:b/>
          <w:bCs/>
          <w:color w:val="000000"/>
          <w:sz w:val="22"/>
          <w:szCs w:val="22"/>
        </w:rPr>
        <w:t>Facility name</w:t>
      </w:r>
      <w:r w:rsidRPr="00ED47A8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AF7DFE">
        <w:rPr>
          <w:rFonts w:ascii="Cambria" w:hAnsi="Cambria" w:cs="Calibri"/>
          <w:color w:val="000000"/>
          <w:sz w:val="22"/>
          <w:szCs w:val="22"/>
        </w:rPr>
        <w:t xml:space="preserve">    </w:t>
      </w:r>
      <w:r w:rsidRPr="00ED47A8">
        <w:rPr>
          <w:rFonts w:ascii="Cambria" w:hAnsi="Cambria" w:cs="Calibri"/>
          <w:color w:val="000000"/>
          <w:sz w:val="22"/>
          <w:szCs w:val="22"/>
        </w:rPr>
        <w:t>- JC Fasteners Pvt Ltd</w:t>
      </w:r>
      <w:r w:rsidRPr="00ED47A8">
        <w:rPr>
          <w:rFonts w:ascii="Cambria" w:hAnsi="Cambria" w:cs="Calibri"/>
          <w:b/>
          <w:bCs/>
          <w:color w:val="000000"/>
          <w:sz w:val="22"/>
          <w:szCs w:val="22"/>
        </w:rPr>
        <w:t xml:space="preserve"> </w:t>
      </w:r>
    </w:p>
    <w:p w14:paraId="4404F1EA" w14:textId="32A1B460" w:rsidR="008F088A" w:rsidRPr="00ED47A8" w:rsidRDefault="000C24C1" w:rsidP="008F088A">
      <w:pPr>
        <w:spacing w:line="240" w:lineRule="auto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b/>
          <w:bCs/>
          <w:color w:val="000000"/>
          <w:sz w:val="22"/>
          <w:szCs w:val="22"/>
        </w:rPr>
        <w:t xml:space="preserve">Designation        - </w:t>
      </w:r>
      <w:r w:rsidR="008F088A" w:rsidRPr="00ED47A8">
        <w:rPr>
          <w:rFonts w:ascii="Cambria" w:hAnsi="Cambria" w:cs="Calibri"/>
          <w:b/>
          <w:bCs/>
          <w:color w:val="000000"/>
          <w:sz w:val="22"/>
          <w:szCs w:val="22"/>
        </w:rPr>
        <w:t xml:space="preserve">Electrical </w:t>
      </w:r>
      <w:r w:rsidR="00074DD0">
        <w:rPr>
          <w:rFonts w:ascii="Cambria" w:hAnsi="Cambria" w:cs="Calibri"/>
          <w:b/>
          <w:bCs/>
          <w:color w:val="000000"/>
          <w:sz w:val="22"/>
          <w:szCs w:val="22"/>
        </w:rPr>
        <w:t>Maintenance</w:t>
      </w:r>
      <w:r w:rsidR="008F088A" w:rsidRPr="00ED47A8">
        <w:rPr>
          <w:rFonts w:ascii="Cambria" w:hAnsi="Cambria" w:cs="Calibri"/>
          <w:color w:val="000000"/>
          <w:sz w:val="22"/>
          <w:szCs w:val="22"/>
        </w:rPr>
        <w:t xml:space="preserve"> - (8yrs)</w:t>
      </w:r>
    </w:p>
    <w:p w14:paraId="68309263" w14:textId="55F2372A" w:rsidR="008F088A" w:rsidRPr="00ED47A8" w:rsidRDefault="00EA611E" w:rsidP="008F088A">
      <w:pPr>
        <w:spacing w:line="240" w:lineRule="auto"/>
        <w:rPr>
          <w:rFonts w:ascii="Cambria" w:hAnsi="Cambria" w:cstheme="majorBidi"/>
          <w:b/>
          <w:bCs/>
          <w:sz w:val="22"/>
          <w:szCs w:val="22"/>
        </w:rPr>
      </w:pPr>
      <w:r w:rsidRPr="00ED47A8">
        <w:rPr>
          <w:rFonts w:ascii="Cambria" w:hAnsi="Cambria" w:cs="Calibri"/>
          <w:b/>
          <w:bCs/>
          <w:color w:val="000000"/>
          <w:sz w:val="22"/>
          <w:szCs w:val="22"/>
        </w:rPr>
        <w:t>Duties:</w:t>
      </w:r>
      <w:r w:rsidR="008F088A" w:rsidRPr="00ED47A8">
        <w:rPr>
          <w:rFonts w:ascii="Cambria" w:hAnsi="Cambria" w:cs="Calibri"/>
          <w:b/>
          <w:bCs/>
          <w:color w:val="000000"/>
          <w:sz w:val="22"/>
          <w:szCs w:val="22"/>
        </w:rPr>
        <w:t xml:space="preserve"> </w:t>
      </w:r>
    </w:p>
    <w:p w14:paraId="6148D09E" w14:textId="77777777" w:rsidR="008F088A" w:rsidRPr="00ED47A8" w:rsidRDefault="008F088A" w:rsidP="009E3558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/>
          <w:sz w:val="22"/>
          <w:szCs w:val="22"/>
        </w:rPr>
      </w:pPr>
      <w:r w:rsidRPr="00ED47A8">
        <w:rPr>
          <w:rFonts w:ascii="Cambria" w:hAnsi="Cambria"/>
          <w:color w:val="000000"/>
          <w:sz w:val="22"/>
          <w:szCs w:val="22"/>
        </w:rPr>
        <w:t>Provide support for system operational issues and work on comprehensive root cause analysis</w:t>
      </w:r>
    </w:p>
    <w:p w14:paraId="41782B2B" w14:textId="0231E3A4" w:rsidR="008F088A" w:rsidRPr="00ED47A8" w:rsidRDefault="008F088A" w:rsidP="009E3558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/>
          <w:sz w:val="22"/>
          <w:szCs w:val="22"/>
        </w:rPr>
      </w:pPr>
      <w:r w:rsidRPr="00ED47A8">
        <w:rPr>
          <w:rFonts w:ascii="Cambria" w:hAnsi="Cambria"/>
          <w:color w:val="000000"/>
          <w:sz w:val="22"/>
          <w:szCs w:val="22"/>
        </w:rPr>
        <w:t>Use, identify and implement improved system process control methods.</w:t>
      </w:r>
    </w:p>
    <w:p w14:paraId="02F3DBB0" w14:textId="77777777" w:rsidR="008F088A" w:rsidRPr="00ED47A8" w:rsidRDefault="008F088A" w:rsidP="009E3558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/>
          <w:sz w:val="22"/>
          <w:szCs w:val="22"/>
        </w:rPr>
      </w:pPr>
      <w:r w:rsidRPr="00ED47A8">
        <w:rPr>
          <w:rFonts w:ascii="Cambria" w:hAnsi="Cambria"/>
          <w:color w:val="000000"/>
          <w:sz w:val="22"/>
          <w:szCs w:val="22"/>
        </w:rPr>
        <w:t>Effective Contractor management and planning manpower, material, cost, timeline and ensuring high quality standards</w:t>
      </w:r>
    </w:p>
    <w:p w14:paraId="603FADBA" w14:textId="77777777" w:rsidR="008F088A" w:rsidRPr="00ED47A8" w:rsidRDefault="008F088A" w:rsidP="009E3558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/>
          <w:sz w:val="22"/>
          <w:szCs w:val="22"/>
        </w:rPr>
      </w:pPr>
      <w:r w:rsidRPr="00ED47A8">
        <w:rPr>
          <w:rFonts w:ascii="Cambria" w:hAnsi="Cambria"/>
          <w:color w:val="000000"/>
          <w:sz w:val="22"/>
          <w:szCs w:val="22"/>
        </w:rPr>
        <w:t>To prepare Standard operating procedure (SOP) &amp; Risk assessment for all routine PM works</w:t>
      </w:r>
    </w:p>
    <w:p w14:paraId="05F89AA8" w14:textId="575CDD0A" w:rsidR="008F088A" w:rsidRPr="00ED47A8" w:rsidRDefault="008F088A" w:rsidP="009E3558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/>
          <w:sz w:val="22"/>
          <w:szCs w:val="22"/>
        </w:rPr>
      </w:pPr>
      <w:r w:rsidRPr="00ED47A8">
        <w:rPr>
          <w:rFonts w:ascii="Cambria" w:hAnsi="Cambria"/>
          <w:color w:val="000000"/>
          <w:sz w:val="22"/>
          <w:szCs w:val="22"/>
        </w:rPr>
        <w:t>Responsible for Engineering and maintenance (PM/CM) of Electrical System,</w:t>
      </w:r>
    </w:p>
    <w:p w14:paraId="5E67D446" w14:textId="4C76BFA1" w:rsidR="00A761C2" w:rsidRPr="00ED47A8" w:rsidRDefault="008F088A" w:rsidP="009E3558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/>
          <w:sz w:val="22"/>
          <w:szCs w:val="22"/>
        </w:rPr>
      </w:pPr>
      <w:r w:rsidRPr="00ED47A8">
        <w:rPr>
          <w:rFonts w:ascii="Cambria" w:hAnsi="Cambria"/>
          <w:color w:val="000000"/>
          <w:sz w:val="22"/>
          <w:szCs w:val="22"/>
        </w:rPr>
        <w:t>Review and support capacity analysis for your systems tracking against actual data periodically</w:t>
      </w:r>
    </w:p>
    <w:p w14:paraId="3D682602" w14:textId="77777777" w:rsidR="00270005" w:rsidRPr="00ED47A8" w:rsidRDefault="009C2A50" w:rsidP="00722F7B">
      <w:pPr>
        <w:spacing w:line="276" w:lineRule="auto"/>
        <w:rPr>
          <w:rFonts w:ascii="Cambria" w:eastAsia="Batang" w:hAnsi="Cambria"/>
          <w:b/>
          <w:bCs/>
          <w:sz w:val="22"/>
          <w:szCs w:val="22"/>
        </w:rPr>
      </w:pPr>
      <w:r w:rsidRPr="00ED47A8">
        <w:rPr>
          <w:rFonts w:ascii="Cambria" w:eastAsia="Batang" w:hAnsi="Cambria"/>
          <w:b/>
          <w:bCs/>
          <w:sz w:val="22"/>
          <w:szCs w:val="22"/>
        </w:rPr>
        <w:t>TECHNICAL EXPERIENCE:</w:t>
      </w:r>
    </w:p>
    <w:p w14:paraId="5F86FA55" w14:textId="77777777" w:rsidR="00270005" w:rsidRPr="00ED47A8" w:rsidRDefault="009C2A50" w:rsidP="00AF7DFE">
      <w:pPr>
        <w:pStyle w:val="Subtitle"/>
        <w:numPr>
          <w:ilvl w:val="0"/>
          <w:numId w:val="20"/>
        </w:numPr>
        <w:spacing w:line="276" w:lineRule="auto"/>
        <w:jc w:val="left"/>
        <w:rPr>
          <w:rFonts w:eastAsia="Batang"/>
          <w:sz w:val="22"/>
          <w:szCs w:val="22"/>
        </w:rPr>
      </w:pPr>
      <w:r w:rsidRPr="00ED47A8">
        <w:rPr>
          <w:rFonts w:eastAsia="Batang"/>
          <w:sz w:val="22"/>
          <w:szCs w:val="22"/>
        </w:rPr>
        <w:t>Experience in Operation &amp; Maintenance of Generators from 62.5KVA to 1250KVA.</w:t>
      </w:r>
    </w:p>
    <w:p w14:paraId="583E8663" w14:textId="48B87FD9" w:rsidR="00270005" w:rsidRPr="00ED47A8" w:rsidRDefault="009C2A50" w:rsidP="00AF7DFE">
      <w:pPr>
        <w:pStyle w:val="Subtitle"/>
        <w:numPr>
          <w:ilvl w:val="0"/>
          <w:numId w:val="20"/>
        </w:numPr>
        <w:spacing w:line="276" w:lineRule="auto"/>
        <w:jc w:val="left"/>
        <w:rPr>
          <w:rFonts w:eastAsia="Batang"/>
          <w:sz w:val="22"/>
          <w:szCs w:val="22"/>
        </w:rPr>
      </w:pPr>
      <w:r w:rsidRPr="00ED47A8">
        <w:rPr>
          <w:rFonts w:eastAsia="Batang"/>
          <w:sz w:val="22"/>
          <w:szCs w:val="22"/>
        </w:rPr>
        <w:t xml:space="preserve">Experience in Electrical </w:t>
      </w:r>
      <w:r w:rsidR="00F04A77" w:rsidRPr="00ED47A8">
        <w:rPr>
          <w:rFonts w:eastAsia="Batang"/>
          <w:sz w:val="22"/>
          <w:szCs w:val="22"/>
        </w:rPr>
        <w:t>equipments</w:t>
      </w:r>
      <w:r w:rsidRPr="00ED47A8">
        <w:rPr>
          <w:rFonts w:eastAsia="Batang"/>
          <w:sz w:val="22"/>
          <w:szCs w:val="22"/>
        </w:rPr>
        <w:t>: Transformers, LT panel, VCB, ACB, Distribution panels, Electrical Distribution Boards</w:t>
      </w:r>
      <w:r w:rsidR="006C2F9E" w:rsidRPr="00ED47A8">
        <w:rPr>
          <w:rFonts w:eastAsia="Batang"/>
          <w:sz w:val="22"/>
          <w:szCs w:val="22"/>
        </w:rPr>
        <w:t>, APFC panels,</w:t>
      </w:r>
      <w:r w:rsidRPr="00ED47A8">
        <w:rPr>
          <w:rFonts w:eastAsia="Batang"/>
          <w:sz w:val="22"/>
          <w:szCs w:val="22"/>
        </w:rPr>
        <w:t xml:space="preserve"> </w:t>
      </w:r>
      <w:r w:rsidR="00722F7B" w:rsidRPr="00ED47A8">
        <w:rPr>
          <w:rFonts w:eastAsia="Batang"/>
          <w:sz w:val="22"/>
          <w:szCs w:val="22"/>
        </w:rPr>
        <w:t xml:space="preserve">UPS, </w:t>
      </w:r>
      <w:r w:rsidRPr="00ED47A8">
        <w:rPr>
          <w:rFonts w:eastAsia="Batang"/>
          <w:sz w:val="22"/>
          <w:szCs w:val="22"/>
        </w:rPr>
        <w:t>motor and starters.</w:t>
      </w:r>
    </w:p>
    <w:p w14:paraId="71B6794D" w14:textId="77777777" w:rsidR="00270005" w:rsidRPr="00AF7DFE" w:rsidRDefault="009C2A50" w:rsidP="00AF7DFE">
      <w:pPr>
        <w:pStyle w:val="ListParagraph"/>
        <w:numPr>
          <w:ilvl w:val="0"/>
          <w:numId w:val="20"/>
        </w:numPr>
        <w:spacing w:line="276" w:lineRule="auto"/>
        <w:rPr>
          <w:rFonts w:ascii="Cambria" w:eastAsia="Batang" w:hAnsi="Cambria"/>
          <w:sz w:val="22"/>
          <w:szCs w:val="22"/>
        </w:rPr>
      </w:pPr>
      <w:r w:rsidRPr="00AF7DFE">
        <w:rPr>
          <w:rFonts w:ascii="Cambria" w:hAnsi="Cambria"/>
          <w:sz w:val="22"/>
          <w:szCs w:val="22"/>
        </w:rPr>
        <w:t xml:space="preserve">Experience in HVAC systems - Air cooled chillers, AHUs, PAC units and Split A/Cs. </w:t>
      </w:r>
    </w:p>
    <w:p w14:paraId="00586A0D" w14:textId="77777777" w:rsidR="00270005" w:rsidRPr="00AF7DFE" w:rsidRDefault="009C2A50" w:rsidP="00AF7DFE">
      <w:pPr>
        <w:pStyle w:val="ListParagraph"/>
        <w:numPr>
          <w:ilvl w:val="0"/>
          <w:numId w:val="20"/>
        </w:numPr>
        <w:spacing w:line="276" w:lineRule="auto"/>
        <w:rPr>
          <w:rFonts w:ascii="Cambria" w:eastAsia="Batang" w:hAnsi="Cambria"/>
          <w:sz w:val="22"/>
          <w:szCs w:val="22"/>
        </w:rPr>
      </w:pPr>
      <w:r w:rsidRPr="00AF7DFE">
        <w:rPr>
          <w:rFonts w:ascii="Cambria" w:hAnsi="Cambria"/>
          <w:sz w:val="22"/>
          <w:szCs w:val="22"/>
        </w:rPr>
        <w:t>Experience in Sewage treatment plant, RO Water treatment plant &amp; Water management systems.</w:t>
      </w:r>
    </w:p>
    <w:p w14:paraId="5FCE75BF" w14:textId="4D0D3E3C" w:rsidR="00722F7B" w:rsidRPr="00AF7DFE" w:rsidRDefault="009C2A50" w:rsidP="00AF7DFE">
      <w:pPr>
        <w:pStyle w:val="ListParagraph"/>
        <w:numPr>
          <w:ilvl w:val="0"/>
          <w:numId w:val="20"/>
        </w:numPr>
        <w:spacing w:line="276" w:lineRule="auto"/>
        <w:rPr>
          <w:rFonts w:ascii="Cambria" w:eastAsia="Batang" w:hAnsi="Cambria"/>
          <w:sz w:val="22"/>
          <w:szCs w:val="22"/>
        </w:rPr>
      </w:pPr>
      <w:r w:rsidRPr="00AF7DFE">
        <w:rPr>
          <w:rFonts w:ascii="Cambria" w:hAnsi="Cambria"/>
          <w:sz w:val="22"/>
          <w:szCs w:val="22"/>
        </w:rPr>
        <w:t>Fir fighting systems as Fire extinguishers and Fire hydrant system.</w:t>
      </w:r>
    </w:p>
    <w:p w14:paraId="30AAA8D4" w14:textId="0DFF243F" w:rsidR="00722F7B" w:rsidRPr="009829C9" w:rsidRDefault="009C2A50" w:rsidP="00AF7DFE">
      <w:pPr>
        <w:spacing w:line="240" w:lineRule="auto"/>
        <w:rPr>
          <w:rFonts w:ascii="Cambria" w:hAnsi="Cambria"/>
          <w:b/>
          <w:bCs/>
        </w:rPr>
      </w:pPr>
      <w:r w:rsidRPr="009829C9">
        <w:rPr>
          <w:rFonts w:ascii="Cambria" w:hAnsi="Cambria"/>
          <w:b/>
          <w:bCs/>
        </w:rPr>
        <w:t>EDUCATIONAL QUALIFICATION</w:t>
      </w:r>
      <w:r w:rsidR="009829C9">
        <w:rPr>
          <w:rFonts w:ascii="Cambria" w:hAnsi="Cambria"/>
          <w:b/>
          <w:bCs/>
        </w:rPr>
        <w:t xml:space="preserve">: </w:t>
      </w:r>
    </w:p>
    <w:p w14:paraId="702636C0" w14:textId="4E6F7A87" w:rsidR="00270005" w:rsidRPr="00141022" w:rsidRDefault="009C2A50" w:rsidP="00AF7DFE">
      <w:pPr>
        <w:spacing w:line="240" w:lineRule="auto"/>
        <w:rPr>
          <w:rFonts w:ascii="Cambria" w:hAnsi="Cambria"/>
        </w:rPr>
      </w:pPr>
      <w:r w:rsidRPr="00141022">
        <w:rPr>
          <w:rFonts w:ascii="Cambria" w:hAnsi="Cambria"/>
        </w:rPr>
        <w:t xml:space="preserve">Basic Qualification      </w:t>
      </w:r>
      <w:r w:rsidR="00354E11" w:rsidRPr="00141022">
        <w:rPr>
          <w:rFonts w:ascii="Cambria" w:hAnsi="Cambria"/>
        </w:rPr>
        <w:t xml:space="preserve"> :</w:t>
      </w:r>
      <w:r w:rsidRPr="00141022">
        <w:rPr>
          <w:rFonts w:ascii="Cambria" w:hAnsi="Cambria"/>
        </w:rPr>
        <w:t xml:space="preserve"> SSLC Higher secondary school</w:t>
      </w:r>
    </w:p>
    <w:p w14:paraId="050F4C6E" w14:textId="5A41CEFA" w:rsidR="00270005" w:rsidRPr="00141022" w:rsidRDefault="009C2A50" w:rsidP="00ED47A8">
      <w:pPr>
        <w:spacing w:line="240" w:lineRule="auto"/>
        <w:rPr>
          <w:rFonts w:ascii="Cambria" w:hAnsi="Cambria"/>
        </w:rPr>
      </w:pPr>
      <w:r w:rsidRPr="00141022">
        <w:rPr>
          <w:rFonts w:ascii="Cambria" w:hAnsi="Cambria"/>
        </w:rPr>
        <w:t xml:space="preserve">Technical </w:t>
      </w:r>
      <w:r w:rsidR="00354E11" w:rsidRPr="00141022">
        <w:rPr>
          <w:rFonts w:ascii="Cambria" w:hAnsi="Cambria"/>
        </w:rPr>
        <w:t>qualification:</w:t>
      </w:r>
      <w:r w:rsidRPr="00141022">
        <w:rPr>
          <w:rFonts w:ascii="Cambria" w:hAnsi="Cambria"/>
        </w:rPr>
        <w:t xml:space="preserve"> DECE</w:t>
      </w:r>
    </w:p>
    <w:p w14:paraId="406629A8" w14:textId="5A7D1DFB" w:rsidR="00270005" w:rsidRPr="00141022" w:rsidRDefault="009C2A50" w:rsidP="00ED47A8">
      <w:pPr>
        <w:spacing w:line="240" w:lineRule="auto"/>
        <w:rPr>
          <w:rFonts w:ascii="Cambria" w:hAnsi="Cambria"/>
        </w:rPr>
      </w:pPr>
      <w:r w:rsidRPr="00141022">
        <w:rPr>
          <w:rFonts w:ascii="Cambria" w:hAnsi="Cambria"/>
        </w:rPr>
        <w:t xml:space="preserve">Computer skills            </w:t>
      </w:r>
      <w:r w:rsidR="00354E11" w:rsidRPr="00141022">
        <w:rPr>
          <w:rFonts w:ascii="Cambria" w:hAnsi="Cambria"/>
        </w:rPr>
        <w:t xml:space="preserve"> :</w:t>
      </w:r>
      <w:r w:rsidRPr="00141022">
        <w:rPr>
          <w:rFonts w:ascii="Cambria" w:hAnsi="Cambria"/>
        </w:rPr>
        <w:t xml:space="preserve"> MS office (word, excel, power point &amp; outlook</w:t>
      </w:r>
      <w:r w:rsidR="006C2F9E" w:rsidRPr="00141022">
        <w:rPr>
          <w:rFonts w:ascii="Cambria" w:hAnsi="Cambria"/>
        </w:rPr>
        <w:t>)</w:t>
      </w:r>
    </w:p>
    <w:p w14:paraId="2A58D997" w14:textId="14ADFF11" w:rsidR="00270005" w:rsidRPr="00074DD0" w:rsidRDefault="009C2A50" w:rsidP="00074DD0">
      <w:pPr>
        <w:spacing w:line="276" w:lineRule="auto"/>
        <w:rPr>
          <w:rFonts w:ascii="Cambria" w:hAnsi="Cambria"/>
          <w:sz w:val="22"/>
          <w:szCs w:val="22"/>
        </w:rPr>
      </w:pPr>
      <w:r w:rsidRPr="00074DD0">
        <w:rPr>
          <w:rFonts w:ascii="Cambria" w:hAnsi="Cambria"/>
          <w:b/>
          <w:bCs/>
        </w:rPr>
        <w:t>PERSONAL PROFILE:</w:t>
      </w:r>
      <w:r w:rsidRPr="00074DD0">
        <w:rPr>
          <w:rFonts w:ascii="Cambria" w:hAnsi="Cambria"/>
        </w:rPr>
        <w:t xml:space="preserve"> </w:t>
      </w:r>
      <w:r w:rsidRPr="00074DD0">
        <w:rPr>
          <w:rFonts w:ascii="Cambria" w:hAnsi="Cambria"/>
        </w:rPr>
        <w:br/>
      </w:r>
      <w:r w:rsidRPr="00074DD0">
        <w:rPr>
          <w:rFonts w:ascii="Cambria" w:hAnsi="Cambria"/>
          <w:sz w:val="22"/>
          <w:szCs w:val="22"/>
        </w:rPr>
        <w:t xml:space="preserve">Name                   </w:t>
      </w:r>
      <w:r w:rsidRPr="00074DD0">
        <w:rPr>
          <w:rFonts w:ascii="Cambria" w:hAnsi="Cambria"/>
          <w:sz w:val="22"/>
          <w:szCs w:val="22"/>
        </w:rPr>
        <w:tab/>
        <w:t>:  JEYASEELAN.M</w:t>
      </w:r>
      <w:r w:rsidRPr="00074DD0">
        <w:rPr>
          <w:rFonts w:ascii="Cambria" w:hAnsi="Cambria"/>
          <w:sz w:val="22"/>
          <w:szCs w:val="22"/>
        </w:rPr>
        <w:br/>
        <w:t>Father's Name</w:t>
      </w:r>
      <w:r w:rsidR="00ED47A8" w:rsidRPr="00074DD0">
        <w:rPr>
          <w:rFonts w:ascii="Cambria" w:hAnsi="Cambria"/>
          <w:sz w:val="22"/>
          <w:szCs w:val="22"/>
        </w:rPr>
        <w:t xml:space="preserve">        </w:t>
      </w:r>
      <w:r w:rsidRPr="00074DD0">
        <w:rPr>
          <w:rFonts w:ascii="Cambria" w:hAnsi="Cambria"/>
          <w:sz w:val="22"/>
          <w:szCs w:val="22"/>
        </w:rPr>
        <w:tab/>
        <w:t xml:space="preserve">:  Sh. S. </w:t>
      </w:r>
      <w:proofErr w:type="spellStart"/>
      <w:r w:rsidRPr="00074DD0">
        <w:rPr>
          <w:rFonts w:ascii="Cambria" w:hAnsi="Cambria"/>
          <w:sz w:val="22"/>
          <w:szCs w:val="22"/>
        </w:rPr>
        <w:t>Mariasingham</w:t>
      </w:r>
      <w:proofErr w:type="spellEnd"/>
      <w:r w:rsidRPr="00074DD0">
        <w:rPr>
          <w:rFonts w:ascii="Cambria" w:hAnsi="Cambria"/>
          <w:sz w:val="22"/>
          <w:szCs w:val="22"/>
        </w:rPr>
        <w:br/>
        <w:t xml:space="preserve">Date of Birth </w:t>
      </w:r>
      <w:r w:rsidR="00ED47A8" w:rsidRPr="00074DD0">
        <w:rPr>
          <w:rFonts w:ascii="Cambria" w:hAnsi="Cambria"/>
          <w:sz w:val="22"/>
          <w:szCs w:val="22"/>
        </w:rPr>
        <w:t xml:space="preserve"> </w:t>
      </w:r>
      <w:r w:rsidRPr="00074DD0">
        <w:rPr>
          <w:rFonts w:ascii="Cambria" w:hAnsi="Cambria"/>
          <w:sz w:val="22"/>
          <w:szCs w:val="22"/>
        </w:rPr>
        <w:t xml:space="preserve">    </w:t>
      </w:r>
      <w:r w:rsidRPr="00074DD0">
        <w:rPr>
          <w:rFonts w:ascii="Cambria" w:hAnsi="Cambria"/>
          <w:sz w:val="22"/>
          <w:szCs w:val="22"/>
        </w:rPr>
        <w:tab/>
        <w:t>:  January 14th</w:t>
      </w:r>
      <w:r w:rsidR="00354E11" w:rsidRPr="00074DD0">
        <w:rPr>
          <w:rFonts w:ascii="Cambria" w:hAnsi="Cambria"/>
          <w:sz w:val="22"/>
          <w:szCs w:val="22"/>
        </w:rPr>
        <w:t>, 1973</w:t>
      </w:r>
    </w:p>
    <w:p w14:paraId="770D74A4" w14:textId="123DC8D5" w:rsidR="00270005" w:rsidRPr="00074DD0" w:rsidRDefault="009C2A50" w:rsidP="00074DD0">
      <w:pPr>
        <w:spacing w:line="276" w:lineRule="auto"/>
        <w:rPr>
          <w:rFonts w:ascii="Cambria" w:hAnsi="Cambria"/>
        </w:rPr>
      </w:pPr>
      <w:r w:rsidRPr="00074DD0">
        <w:rPr>
          <w:rFonts w:ascii="Cambria" w:hAnsi="Cambria"/>
          <w:sz w:val="22"/>
          <w:szCs w:val="22"/>
        </w:rPr>
        <w:t xml:space="preserve">Gender           </w:t>
      </w:r>
      <w:r w:rsidR="00ED47A8" w:rsidRPr="00074DD0">
        <w:rPr>
          <w:rFonts w:ascii="Cambria" w:hAnsi="Cambria"/>
          <w:sz w:val="22"/>
          <w:szCs w:val="22"/>
        </w:rPr>
        <w:t xml:space="preserve"> </w:t>
      </w:r>
      <w:r w:rsidRPr="00074DD0">
        <w:rPr>
          <w:rFonts w:ascii="Cambria" w:hAnsi="Cambria"/>
          <w:sz w:val="22"/>
          <w:szCs w:val="22"/>
        </w:rPr>
        <w:t xml:space="preserve">    </w:t>
      </w:r>
      <w:r w:rsidRPr="00074DD0">
        <w:rPr>
          <w:rFonts w:ascii="Cambria" w:hAnsi="Cambria"/>
          <w:sz w:val="22"/>
          <w:szCs w:val="22"/>
        </w:rPr>
        <w:tab/>
        <w:t>:  Male</w:t>
      </w:r>
      <w:r w:rsidRPr="00074DD0">
        <w:rPr>
          <w:rFonts w:ascii="Cambria" w:hAnsi="Cambria"/>
          <w:sz w:val="22"/>
          <w:szCs w:val="22"/>
        </w:rPr>
        <w:br/>
        <w:t xml:space="preserve">Marital Status   </w:t>
      </w:r>
      <w:r w:rsidRPr="00074DD0">
        <w:rPr>
          <w:rFonts w:ascii="Cambria" w:hAnsi="Cambria"/>
          <w:sz w:val="22"/>
          <w:szCs w:val="22"/>
        </w:rPr>
        <w:tab/>
        <w:t>:  Married</w:t>
      </w:r>
      <w:r w:rsidRPr="00074DD0">
        <w:rPr>
          <w:rFonts w:ascii="Cambria" w:hAnsi="Cambria"/>
          <w:sz w:val="22"/>
          <w:szCs w:val="22"/>
        </w:rPr>
        <w:br/>
        <w:t xml:space="preserve">Nationality     </w:t>
      </w:r>
      <w:r w:rsidR="00ED47A8" w:rsidRPr="00074DD0">
        <w:rPr>
          <w:rFonts w:ascii="Cambria" w:hAnsi="Cambria"/>
          <w:sz w:val="22"/>
          <w:szCs w:val="22"/>
        </w:rPr>
        <w:t xml:space="preserve"> </w:t>
      </w:r>
      <w:r w:rsidRPr="00074DD0">
        <w:rPr>
          <w:rFonts w:ascii="Cambria" w:hAnsi="Cambria"/>
          <w:sz w:val="22"/>
          <w:szCs w:val="22"/>
        </w:rPr>
        <w:t xml:space="preserve">   </w:t>
      </w:r>
      <w:r w:rsidRPr="00074DD0">
        <w:rPr>
          <w:rFonts w:ascii="Cambria" w:hAnsi="Cambria"/>
          <w:sz w:val="22"/>
          <w:szCs w:val="22"/>
        </w:rPr>
        <w:tab/>
        <w:t>:  Indian</w:t>
      </w:r>
      <w:r w:rsidRPr="00074DD0">
        <w:rPr>
          <w:rFonts w:ascii="Cambria" w:hAnsi="Cambria"/>
        </w:rPr>
        <w:br/>
      </w:r>
      <w:r w:rsidRPr="00074DD0">
        <w:rPr>
          <w:rFonts w:ascii="Cambria" w:hAnsi="Cambria"/>
          <w:sz w:val="22"/>
          <w:szCs w:val="22"/>
        </w:rPr>
        <w:t xml:space="preserve">Religion              </w:t>
      </w:r>
      <w:r w:rsidRPr="00074DD0">
        <w:rPr>
          <w:rFonts w:ascii="Cambria" w:hAnsi="Cambria"/>
          <w:sz w:val="22"/>
          <w:szCs w:val="22"/>
        </w:rPr>
        <w:tab/>
        <w:t>:  Christian</w:t>
      </w:r>
      <w:r w:rsidRPr="00074DD0">
        <w:rPr>
          <w:rFonts w:ascii="Cambria" w:hAnsi="Cambria"/>
          <w:sz w:val="22"/>
          <w:szCs w:val="22"/>
        </w:rPr>
        <w:br/>
        <w:t xml:space="preserve">Languages known  </w:t>
      </w:r>
      <w:r w:rsidR="00ED47A8" w:rsidRPr="00074DD0">
        <w:rPr>
          <w:rFonts w:ascii="Cambria" w:hAnsi="Cambria"/>
          <w:sz w:val="22"/>
          <w:szCs w:val="22"/>
        </w:rPr>
        <w:t xml:space="preserve">    </w:t>
      </w:r>
      <w:r w:rsidRPr="00074DD0">
        <w:rPr>
          <w:rFonts w:ascii="Cambria" w:hAnsi="Cambria"/>
          <w:sz w:val="22"/>
          <w:szCs w:val="22"/>
        </w:rPr>
        <w:t xml:space="preserve"> </w:t>
      </w:r>
      <w:r w:rsidR="00354E11" w:rsidRPr="00074DD0">
        <w:rPr>
          <w:rFonts w:ascii="Cambria" w:hAnsi="Cambria"/>
          <w:sz w:val="22"/>
          <w:szCs w:val="22"/>
        </w:rPr>
        <w:t xml:space="preserve"> :</w:t>
      </w:r>
      <w:r w:rsidRPr="00074DD0">
        <w:rPr>
          <w:rFonts w:ascii="Cambria" w:hAnsi="Cambria"/>
          <w:sz w:val="22"/>
          <w:szCs w:val="22"/>
        </w:rPr>
        <w:t xml:space="preserve">  Tamil, English, Hindi.</w:t>
      </w:r>
    </w:p>
    <w:p w14:paraId="2C56F747" w14:textId="77777777" w:rsidR="00074DD0" w:rsidRDefault="00074DD0">
      <w:pPr>
        <w:rPr>
          <w:rFonts w:ascii="Cambria" w:hAnsi="Cambria"/>
          <w:b/>
          <w:bCs/>
          <w:sz w:val="22"/>
          <w:szCs w:val="22"/>
        </w:rPr>
      </w:pPr>
    </w:p>
    <w:p w14:paraId="5A409D7B" w14:textId="501763A8" w:rsidR="00270005" w:rsidRPr="00ED47A8" w:rsidRDefault="009C2A50">
      <w:pPr>
        <w:rPr>
          <w:rFonts w:ascii="Cambria" w:hAnsi="Cambria"/>
          <w:b/>
          <w:bCs/>
          <w:sz w:val="22"/>
          <w:szCs w:val="22"/>
        </w:rPr>
      </w:pPr>
      <w:r w:rsidRPr="00ED47A8">
        <w:rPr>
          <w:rFonts w:ascii="Cambria" w:hAnsi="Cambria"/>
          <w:b/>
          <w:bCs/>
          <w:sz w:val="22"/>
          <w:szCs w:val="22"/>
        </w:rPr>
        <w:t>DECLARATION</w:t>
      </w:r>
    </w:p>
    <w:p w14:paraId="7BE652B8" w14:textId="70411EBD" w:rsidR="00270005" w:rsidRPr="00141022" w:rsidRDefault="009C2A50">
      <w:pPr>
        <w:rPr>
          <w:rFonts w:ascii="Cambria" w:hAnsi="Cambria"/>
          <w:sz w:val="28"/>
          <w:szCs w:val="28"/>
        </w:rPr>
      </w:pPr>
      <w:r w:rsidRPr="00ED47A8">
        <w:rPr>
          <w:rFonts w:ascii="Cambria" w:hAnsi="Cambria"/>
          <w:sz w:val="22"/>
          <w:szCs w:val="22"/>
        </w:rPr>
        <w:t xml:space="preserve">          I hereby declare that the particulars furnished above are true and correct to the best of my knowledge</w:t>
      </w:r>
      <w:r w:rsidRPr="00ED47A8">
        <w:rPr>
          <w:rFonts w:ascii="Cambria" w:hAnsi="Cambria"/>
        </w:rPr>
        <w:t>.</w:t>
      </w:r>
      <w:r w:rsidRPr="00141022">
        <w:rPr>
          <w:rFonts w:ascii="Cambria" w:hAnsi="Cambria"/>
        </w:rPr>
        <w:br/>
      </w:r>
      <w:r w:rsidRPr="00ED47A8">
        <w:rPr>
          <w:rFonts w:ascii="Cambria" w:hAnsi="Cambria"/>
          <w:sz w:val="22"/>
          <w:szCs w:val="22"/>
        </w:rPr>
        <w:br/>
        <w:t xml:space="preserve">Place: Chennai.                                                        </w:t>
      </w:r>
      <w:r w:rsidR="00ED47A8">
        <w:rPr>
          <w:rFonts w:ascii="Cambria" w:hAnsi="Cambria"/>
          <w:sz w:val="22"/>
          <w:szCs w:val="22"/>
        </w:rPr>
        <w:t xml:space="preserve">        </w:t>
      </w:r>
      <w:r w:rsidRPr="00ED47A8">
        <w:rPr>
          <w:rFonts w:ascii="Cambria" w:hAnsi="Cambria"/>
          <w:sz w:val="22"/>
          <w:szCs w:val="22"/>
        </w:rPr>
        <w:t xml:space="preserve">        </w:t>
      </w:r>
      <w:r w:rsidR="00074DD0">
        <w:rPr>
          <w:rFonts w:ascii="Cambria" w:hAnsi="Cambria"/>
          <w:sz w:val="22"/>
          <w:szCs w:val="22"/>
        </w:rPr>
        <w:t xml:space="preserve">                  </w:t>
      </w:r>
      <w:r w:rsidRPr="00ED47A8">
        <w:rPr>
          <w:rFonts w:ascii="Cambria" w:hAnsi="Cambria"/>
          <w:sz w:val="22"/>
          <w:szCs w:val="22"/>
        </w:rPr>
        <w:t xml:space="preserve">  Yours Faithfully</w:t>
      </w:r>
      <w:r w:rsidRPr="00ED47A8">
        <w:rPr>
          <w:rFonts w:ascii="Cambria" w:hAnsi="Cambria"/>
          <w:sz w:val="22"/>
          <w:szCs w:val="22"/>
        </w:rPr>
        <w:br/>
        <w:t xml:space="preserve">Date:   </w:t>
      </w:r>
      <w:r w:rsidR="008441D9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</w:t>
      </w:r>
      <w:r w:rsidRPr="00141022">
        <w:rPr>
          <w:rFonts w:ascii="Cambria" w:hAnsi="Cambria"/>
          <w:sz w:val="28"/>
          <w:szCs w:val="28"/>
        </w:rPr>
        <w:t>JEYASEELAN.M</w:t>
      </w:r>
    </w:p>
    <w:p w14:paraId="4E005148" w14:textId="77777777" w:rsidR="00270005" w:rsidRDefault="00270005">
      <w:pPr>
        <w:rPr>
          <w:rFonts w:ascii="Cambria" w:hAnsi="Cambria"/>
        </w:rPr>
      </w:pPr>
    </w:p>
    <w:p w14:paraId="7D3B1B7B" w14:textId="77777777" w:rsidR="00270005" w:rsidRDefault="00270005">
      <w:pPr>
        <w:rPr>
          <w:rFonts w:ascii="Cambria" w:hAnsi="Cambria"/>
        </w:rPr>
      </w:pPr>
    </w:p>
    <w:p w14:paraId="5F9A4634" w14:textId="77777777" w:rsidR="00270005" w:rsidRDefault="00270005">
      <w:pPr>
        <w:rPr>
          <w:rFonts w:ascii="Cambria" w:hAnsi="Cambria"/>
        </w:rPr>
      </w:pPr>
    </w:p>
    <w:p w14:paraId="3C8410EF" w14:textId="77777777" w:rsidR="00270005" w:rsidRDefault="00270005">
      <w:pPr>
        <w:rPr>
          <w:rFonts w:ascii="Cambria" w:hAnsi="Cambria"/>
        </w:rPr>
      </w:pPr>
    </w:p>
    <w:p w14:paraId="318A64B6" w14:textId="77777777" w:rsidR="00270005" w:rsidRDefault="00270005">
      <w:pPr>
        <w:rPr>
          <w:rFonts w:ascii="Cambria" w:hAnsi="Cambria"/>
        </w:rPr>
      </w:pPr>
    </w:p>
    <w:p w14:paraId="25466353" w14:textId="77777777" w:rsidR="00270005" w:rsidRDefault="00270005">
      <w:pPr>
        <w:rPr>
          <w:rFonts w:ascii="Cambria" w:hAnsi="Cambria"/>
        </w:rPr>
      </w:pPr>
    </w:p>
    <w:p w14:paraId="185D2C64" w14:textId="77777777" w:rsidR="00270005" w:rsidRDefault="00270005">
      <w:pPr>
        <w:rPr>
          <w:rFonts w:ascii="Cambria" w:hAnsi="Cambria"/>
        </w:rPr>
      </w:pPr>
    </w:p>
    <w:p w14:paraId="497CA582" w14:textId="77777777" w:rsidR="00270005" w:rsidRDefault="00270005"/>
    <w:p w14:paraId="4DE65A5F" w14:textId="77777777" w:rsidR="00270005" w:rsidRDefault="00270005"/>
    <w:p w14:paraId="1925C8CE" w14:textId="77777777" w:rsidR="00270005" w:rsidRDefault="00270005"/>
    <w:p w14:paraId="59953597" w14:textId="77777777" w:rsidR="00270005" w:rsidRDefault="00270005"/>
    <w:p w14:paraId="4C35C8E2" w14:textId="77777777" w:rsidR="00270005" w:rsidRDefault="00270005"/>
    <w:p w14:paraId="46685693" w14:textId="77777777" w:rsidR="00270005" w:rsidRDefault="00270005"/>
    <w:p w14:paraId="2BCE2264" w14:textId="77777777" w:rsidR="00270005" w:rsidRDefault="00270005"/>
    <w:p w14:paraId="1E0A19C4" w14:textId="77777777" w:rsidR="00270005" w:rsidRDefault="00270005"/>
    <w:sectPr w:rsidR="00270005" w:rsidSect="00F04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5E69"/>
    <w:multiLevelType w:val="multilevel"/>
    <w:tmpl w:val="60062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AE2"/>
    <w:multiLevelType w:val="multilevel"/>
    <w:tmpl w:val="19EE0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0269"/>
    <w:multiLevelType w:val="hybridMultilevel"/>
    <w:tmpl w:val="44409C7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0AC5B94"/>
    <w:multiLevelType w:val="hybridMultilevel"/>
    <w:tmpl w:val="042E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42B7"/>
    <w:multiLevelType w:val="hybridMultilevel"/>
    <w:tmpl w:val="448A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24B20"/>
    <w:multiLevelType w:val="hybridMultilevel"/>
    <w:tmpl w:val="BD70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4CE6"/>
    <w:multiLevelType w:val="multilevel"/>
    <w:tmpl w:val="BAB2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B55089"/>
    <w:multiLevelType w:val="hybridMultilevel"/>
    <w:tmpl w:val="B178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C3104"/>
    <w:multiLevelType w:val="multilevel"/>
    <w:tmpl w:val="22BC31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338"/>
    <w:multiLevelType w:val="hybridMultilevel"/>
    <w:tmpl w:val="679C6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C3633"/>
    <w:multiLevelType w:val="multilevel"/>
    <w:tmpl w:val="15CA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59455D"/>
    <w:multiLevelType w:val="hybridMultilevel"/>
    <w:tmpl w:val="89BE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8027CD"/>
    <w:multiLevelType w:val="multilevel"/>
    <w:tmpl w:val="448027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3034E"/>
    <w:multiLevelType w:val="multilevel"/>
    <w:tmpl w:val="0DE2F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29F4"/>
    <w:multiLevelType w:val="hybridMultilevel"/>
    <w:tmpl w:val="70D65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C2743F"/>
    <w:multiLevelType w:val="multilevel"/>
    <w:tmpl w:val="62C2743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A27F3"/>
    <w:multiLevelType w:val="hybridMultilevel"/>
    <w:tmpl w:val="82D8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21C9D"/>
    <w:multiLevelType w:val="multilevel"/>
    <w:tmpl w:val="BAFA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3164B9"/>
    <w:multiLevelType w:val="hybridMultilevel"/>
    <w:tmpl w:val="94BC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9401E"/>
    <w:multiLevelType w:val="multilevel"/>
    <w:tmpl w:val="11C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D012BF"/>
    <w:multiLevelType w:val="multilevel"/>
    <w:tmpl w:val="7FD012B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09894">
    <w:abstractNumId w:val="12"/>
  </w:num>
  <w:num w:numId="2" w16cid:durableId="54817810">
    <w:abstractNumId w:val="20"/>
  </w:num>
  <w:num w:numId="3" w16cid:durableId="247546365">
    <w:abstractNumId w:val="15"/>
  </w:num>
  <w:num w:numId="4" w16cid:durableId="1672872150">
    <w:abstractNumId w:val="8"/>
  </w:num>
  <w:num w:numId="5" w16cid:durableId="1129006473">
    <w:abstractNumId w:val="7"/>
  </w:num>
  <w:num w:numId="6" w16cid:durableId="38164559">
    <w:abstractNumId w:val="5"/>
  </w:num>
  <w:num w:numId="7" w16cid:durableId="1960985016">
    <w:abstractNumId w:val="3"/>
  </w:num>
  <w:num w:numId="8" w16cid:durableId="67970524">
    <w:abstractNumId w:val="19"/>
  </w:num>
  <w:num w:numId="9" w16cid:durableId="1767266264">
    <w:abstractNumId w:val="6"/>
  </w:num>
  <w:num w:numId="10" w16cid:durableId="1925408851">
    <w:abstractNumId w:val="10"/>
  </w:num>
  <w:num w:numId="11" w16cid:durableId="2051148369">
    <w:abstractNumId w:val="13"/>
  </w:num>
  <w:num w:numId="12" w16cid:durableId="280653826">
    <w:abstractNumId w:val="0"/>
  </w:num>
  <w:num w:numId="13" w16cid:durableId="1309244267">
    <w:abstractNumId w:val="1"/>
  </w:num>
  <w:num w:numId="14" w16cid:durableId="2130393356">
    <w:abstractNumId w:val="17"/>
  </w:num>
  <w:num w:numId="15" w16cid:durableId="1665474235">
    <w:abstractNumId w:val="11"/>
  </w:num>
  <w:num w:numId="16" w16cid:durableId="522130745">
    <w:abstractNumId w:val="4"/>
  </w:num>
  <w:num w:numId="17" w16cid:durableId="52319506">
    <w:abstractNumId w:val="14"/>
  </w:num>
  <w:num w:numId="18" w16cid:durableId="283342257">
    <w:abstractNumId w:val="9"/>
  </w:num>
  <w:num w:numId="19" w16cid:durableId="1062217597">
    <w:abstractNumId w:val="2"/>
  </w:num>
  <w:num w:numId="20" w16cid:durableId="314913710">
    <w:abstractNumId w:val="16"/>
  </w:num>
  <w:num w:numId="21" w16cid:durableId="10691127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03"/>
    <w:rsid w:val="0000427B"/>
    <w:rsid w:val="00026A0B"/>
    <w:rsid w:val="000414FB"/>
    <w:rsid w:val="000420FD"/>
    <w:rsid w:val="000469D7"/>
    <w:rsid w:val="00050F7D"/>
    <w:rsid w:val="0005569C"/>
    <w:rsid w:val="00073D15"/>
    <w:rsid w:val="00074DD0"/>
    <w:rsid w:val="00082B8D"/>
    <w:rsid w:val="000954FF"/>
    <w:rsid w:val="000B4ED3"/>
    <w:rsid w:val="000C24C1"/>
    <w:rsid w:val="00111A26"/>
    <w:rsid w:val="001221D7"/>
    <w:rsid w:val="00126123"/>
    <w:rsid w:val="0013098F"/>
    <w:rsid w:val="0014091A"/>
    <w:rsid w:val="00141022"/>
    <w:rsid w:val="0017463A"/>
    <w:rsid w:val="00182A92"/>
    <w:rsid w:val="001A068A"/>
    <w:rsid w:val="001A3B25"/>
    <w:rsid w:val="001A50EF"/>
    <w:rsid w:val="001B02E5"/>
    <w:rsid w:val="001C329E"/>
    <w:rsid w:val="001D15E0"/>
    <w:rsid w:val="001E2C01"/>
    <w:rsid w:val="001F5B57"/>
    <w:rsid w:val="002127DB"/>
    <w:rsid w:val="002242F8"/>
    <w:rsid w:val="00237A72"/>
    <w:rsid w:val="00250F86"/>
    <w:rsid w:val="00270005"/>
    <w:rsid w:val="0027010D"/>
    <w:rsid w:val="0027062E"/>
    <w:rsid w:val="00277700"/>
    <w:rsid w:val="002D0F0F"/>
    <w:rsid w:val="002E3F86"/>
    <w:rsid w:val="00307D1B"/>
    <w:rsid w:val="00310774"/>
    <w:rsid w:val="003119B7"/>
    <w:rsid w:val="00337A4B"/>
    <w:rsid w:val="00353042"/>
    <w:rsid w:val="00354E11"/>
    <w:rsid w:val="00363934"/>
    <w:rsid w:val="00373552"/>
    <w:rsid w:val="0037497E"/>
    <w:rsid w:val="0037738C"/>
    <w:rsid w:val="00393E49"/>
    <w:rsid w:val="003A2FA7"/>
    <w:rsid w:val="003D2996"/>
    <w:rsid w:val="003D7035"/>
    <w:rsid w:val="00434B8C"/>
    <w:rsid w:val="00435CCF"/>
    <w:rsid w:val="004A0892"/>
    <w:rsid w:val="004C3AD1"/>
    <w:rsid w:val="004D052D"/>
    <w:rsid w:val="004D72A0"/>
    <w:rsid w:val="004E016A"/>
    <w:rsid w:val="004E4AE5"/>
    <w:rsid w:val="004E64AA"/>
    <w:rsid w:val="004F49CA"/>
    <w:rsid w:val="004F5BDE"/>
    <w:rsid w:val="00517361"/>
    <w:rsid w:val="00522A25"/>
    <w:rsid w:val="00555AA5"/>
    <w:rsid w:val="00590BE4"/>
    <w:rsid w:val="005969D6"/>
    <w:rsid w:val="0059753E"/>
    <w:rsid w:val="005A3058"/>
    <w:rsid w:val="005A5798"/>
    <w:rsid w:val="005A6BB4"/>
    <w:rsid w:val="005B0B03"/>
    <w:rsid w:val="005D2C8B"/>
    <w:rsid w:val="005D4D6F"/>
    <w:rsid w:val="005E0E99"/>
    <w:rsid w:val="005E76AA"/>
    <w:rsid w:val="005F3DD9"/>
    <w:rsid w:val="005F5CC6"/>
    <w:rsid w:val="00601CCC"/>
    <w:rsid w:val="0066093D"/>
    <w:rsid w:val="00692A5A"/>
    <w:rsid w:val="006B0EF2"/>
    <w:rsid w:val="006C2F9E"/>
    <w:rsid w:val="006D00E3"/>
    <w:rsid w:val="006D2CBE"/>
    <w:rsid w:val="006D3CF6"/>
    <w:rsid w:val="006D500F"/>
    <w:rsid w:val="006E33A8"/>
    <w:rsid w:val="00721BBF"/>
    <w:rsid w:val="00722F7B"/>
    <w:rsid w:val="007272EE"/>
    <w:rsid w:val="0075090E"/>
    <w:rsid w:val="007948A4"/>
    <w:rsid w:val="007A02DF"/>
    <w:rsid w:val="007A3F26"/>
    <w:rsid w:val="007B2ED0"/>
    <w:rsid w:val="007B7A8F"/>
    <w:rsid w:val="007C6356"/>
    <w:rsid w:val="007C7028"/>
    <w:rsid w:val="007D02D4"/>
    <w:rsid w:val="007D4A42"/>
    <w:rsid w:val="007D5E93"/>
    <w:rsid w:val="007F0878"/>
    <w:rsid w:val="00814DAF"/>
    <w:rsid w:val="008441D9"/>
    <w:rsid w:val="008477A2"/>
    <w:rsid w:val="008572EC"/>
    <w:rsid w:val="008750AA"/>
    <w:rsid w:val="00877CFB"/>
    <w:rsid w:val="00882EB6"/>
    <w:rsid w:val="00887102"/>
    <w:rsid w:val="008A15A6"/>
    <w:rsid w:val="008A28DE"/>
    <w:rsid w:val="008B3C24"/>
    <w:rsid w:val="008D41C4"/>
    <w:rsid w:val="008F088A"/>
    <w:rsid w:val="0093399E"/>
    <w:rsid w:val="00934837"/>
    <w:rsid w:val="0093648B"/>
    <w:rsid w:val="00950618"/>
    <w:rsid w:val="00951C72"/>
    <w:rsid w:val="00972BEF"/>
    <w:rsid w:val="00975316"/>
    <w:rsid w:val="009829C9"/>
    <w:rsid w:val="009A3A55"/>
    <w:rsid w:val="009C2A50"/>
    <w:rsid w:val="009D5C19"/>
    <w:rsid w:val="009E3558"/>
    <w:rsid w:val="00A2367E"/>
    <w:rsid w:val="00A25F1B"/>
    <w:rsid w:val="00A34D74"/>
    <w:rsid w:val="00A37299"/>
    <w:rsid w:val="00A55A97"/>
    <w:rsid w:val="00A75DEA"/>
    <w:rsid w:val="00A761C2"/>
    <w:rsid w:val="00A967A1"/>
    <w:rsid w:val="00AA55DF"/>
    <w:rsid w:val="00AB0394"/>
    <w:rsid w:val="00AD4345"/>
    <w:rsid w:val="00AF358B"/>
    <w:rsid w:val="00AF7DFE"/>
    <w:rsid w:val="00AF7E1B"/>
    <w:rsid w:val="00B045F0"/>
    <w:rsid w:val="00B060F2"/>
    <w:rsid w:val="00B15A12"/>
    <w:rsid w:val="00B20B82"/>
    <w:rsid w:val="00B6488E"/>
    <w:rsid w:val="00B8559B"/>
    <w:rsid w:val="00B87396"/>
    <w:rsid w:val="00B928F3"/>
    <w:rsid w:val="00BD72EA"/>
    <w:rsid w:val="00BE22B6"/>
    <w:rsid w:val="00BE2E0C"/>
    <w:rsid w:val="00C00C7F"/>
    <w:rsid w:val="00C132AF"/>
    <w:rsid w:val="00C76EF3"/>
    <w:rsid w:val="00C80B74"/>
    <w:rsid w:val="00CA56BC"/>
    <w:rsid w:val="00CA7136"/>
    <w:rsid w:val="00CB1FE0"/>
    <w:rsid w:val="00CD2B6E"/>
    <w:rsid w:val="00CE66DA"/>
    <w:rsid w:val="00D0415E"/>
    <w:rsid w:val="00D06069"/>
    <w:rsid w:val="00D141D8"/>
    <w:rsid w:val="00D208CF"/>
    <w:rsid w:val="00D21900"/>
    <w:rsid w:val="00D275FB"/>
    <w:rsid w:val="00D56262"/>
    <w:rsid w:val="00D642FA"/>
    <w:rsid w:val="00D71F77"/>
    <w:rsid w:val="00DB7074"/>
    <w:rsid w:val="00DD3D51"/>
    <w:rsid w:val="00DD4C67"/>
    <w:rsid w:val="00DF1D52"/>
    <w:rsid w:val="00DF62C6"/>
    <w:rsid w:val="00E02E14"/>
    <w:rsid w:val="00E030ED"/>
    <w:rsid w:val="00E056FE"/>
    <w:rsid w:val="00E25E27"/>
    <w:rsid w:val="00E42614"/>
    <w:rsid w:val="00E5111E"/>
    <w:rsid w:val="00E60961"/>
    <w:rsid w:val="00E717C6"/>
    <w:rsid w:val="00E92A78"/>
    <w:rsid w:val="00E972B9"/>
    <w:rsid w:val="00EA611E"/>
    <w:rsid w:val="00ED47A8"/>
    <w:rsid w:val="00ED79F1"/>
    <w:rsid w:val="00F04A77"/>
    <w:rsid w:val="00F14A33"/>
    <w:rsid w:val="00F2130E"/>
    <w:rsid w:val="00FC460D"/>
    <w:rsid w:val="047F4B0B"/>
    <w:rsid w:val="051B52A6"/>
    <w:rsid w:val="36A85619"/>
    <w:rsid w:val="45BC6173"/>
    <w:rsid w:val="6A890E44"/>
    <w:rsid w:val="77A4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B7053"/>
  <w15:docId w15:val="{6C660D58-1AEA-4981-AA8C-1BE40871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fscreen">
    <w:name w:val="offscreen"/>
    <w:basedOn w:val="DefaultParagraphFont"/>
    <w:qFormat/>
  </w:style>
  <w:style w:type="paragraph" w:customStyle="1" w:styleId="z-TopofForm1">
    <w:name w:val="z-Top of Form1"/>
    <w:basedOn w:val="Normal"/>
    <w:next w:val="Normal"/>
    <w:link w:val="z-TopofFormChar"/>
    <w:uiPriority w:val="99"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1"/>
    <w:uiPriority w:val="99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</w:style>
  <w:style w:type="paragraph" w:customStyle="1" w:styleId="z-BottomofForm1">
    <w:name w:val="z-Bottom of Form1"/>
    <w:basedOn w:val="Normal"/>
    <w:next w:val="Normal"/>
    <w:link w:val="z-BottomofFormChar"/>
    <w:uiPriority w:val="99"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1"/>
    <w:uiPriority w:val="99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paragraph" w:customStyle="1" w:styleId="NoSpacing1">
    <w:name w:val="No Spacing1"/>
    <w:uiPriority w:val="1"/>
    <w:qFormat/>
    <w:rPr>
      <w:sz w:val="24"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Book Antiqua" w:eastAsia="Arial Unicode MS" w:hAnsi="Book Antiqua" w:cs="Wingdings"/>
    </w:r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styleId="ListParagraph">
    <w:name w:val="List Paragraph"/>
    <w:basedOn w:val="Normal"/>
    <w:uiPriority w:val="99"/>
    <w:rsid w:val="007272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4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A52CDDA-8FD2-4AE4-BE5D-0188894C6E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System</dc:creator>
  <cp:lastModifiedBy>jayaseelanrose30@gmail.com</cp:lastModifiedBy>
  <cp:revision>52</cp:revision>
  <cp:lastPrinted>2021-03-01T13:25:00Z</cp:lastPrinted>
  <dcterms:created xsi:type="dcterms:W3CDTF">2018-01-17T08:57:00Z</dcterms:created>
  <dcterms:modified xsi:type="dcterms:W3CDTF">2023-01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